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D6EF" w14:textId="2B00D50B" w:rsidR="00336602" w:rsidRPr="009D13B6" w:rsidRDefault="00336602" w:rsidP="00B32A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9856DC1" w14:textId="6EE0638F" w:rsidR="00336602" w:rsidRPr="009D13B6" w:rsidRDefault="007C2A76" w:rsidP="003366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336602" w:rsidRPr="009D13B6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1648E8" w:rsidRPr="009D13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6602" w:rsidRPr="009D13B6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</w:t>
      </w:r>
    </w:p>
    <w:p w14:paraId="0ED08AB7" w14:textId="77777777" w:rsidR="00336602" w:rsidRPr="009D13B6" w:rsidRDefault="00336602" w:rsidP="003366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b/>
          <w:bCs/>
          <w:sz w:val="28"/>
          <w:szCs w:val="28"/>
        </w:rPr>
        <w:t>«Безопасная дорога – детям»</w:t>
      </w:r>
    </w:p>
    <w:p w14:paraId="71663CDC" w14:textId="77777777" w:rsidR="00336602" w:rsidRPr="009D13B6" w:rsidRDefault="00336602" w:rsidP="0033660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9AE77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9D13B6">
        <w:rPr>
          <w:b/>
          <w:bCs/>
          <w:sz w:val="28"/>
          <w:szCs w:val="28"/>
        </w:rPr>
        <w:t>1. ОБЩИЕ ПОЛОЖЕНИЯ</w:t>
      </w:r>
    </w:p>
    <w:p w14:paraId="08D37B45" w14:textId="41D49332" w:rsidR="00110B75" w:rsidRPr="00110B75" w:rsidRDefault="00965C9B" w:rsidP="0011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5">
        <w:rPr>
          <w:rFonts w:ascii="Times New Roman" w:hAnsi="Times New Roman" w:cs="Times New Roman"/>
          <w:sz w:val="28"/>
          <w:szCs w:val="28"/>
        </w:rPr>
        <w:t xml:space="preserve">1.1. </w:t>
      </w:r>
      <w:r w:rsidR="00110B75" w:rsidRPr="00110B75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7C2A76">
        <w:rPr>
          <w:rFonts w:ascii="Times New Roman" w:hAnsi="Times New Roman" w:cs="Times New Roman"/>
          <w:sz w:val="28"/>
          <w:szCs w:val="28"/>
        </w:rPr>
        <w:t>муниципальном</w:t>
      </w:r>
      <w:r w:rsidR="00B86BC1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110B75" w:rsidRPr="00110B75">
        <w:rPr>
          <w:rFonts w:ascii="Times New Roman" w:hAnsi="Times New Roman" w:cs="Times New Roman"/>
          <w:sz w:val="28"/>
          <w:szCs w:val="28"/>
        </w:rPr>
        <w:t>Всероссийск</w:t>
      </w:r>
      <w:r w:rsidR="00B86BC1">
        <w:rPr>
          <w:rFonts w:ascii="Times New Roman" w:hAnsi="Times New Roman" w:cs="Times New Roman"/>
          <w:sz w:val="28"/>
          <w:szCs w:val="28"/>
        </w:rPr>
        <w:t>ого</w:t>
      </w:r>
      <w:r w:rsidR="00110B75" w:rsidRPr="00110B7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86BC1">
        <w:rPr>
          <w:rFonts w:ascii="Times New Roman" w:hAnsi="Times New Roman" w:cs="Times New Roman"/>
          <w:sz w:val="28"/>
          <w:szCs w:val="28"/>
        </w:rPr>
        <w:t>а</w:t>
      </w:r>
      <w:r w:rsidR="00110B75" w:rsidRPr="00110B75">
        <w:rPr>
          <w:rFonts w:ascii="Times New Roman" w:hAnsi="Times New Roman" w:cs="Times New Roman"/>
          <w:sz w:val="28"/>
          <w:szCs w:val="28"/>
        </w:rPr>
        <w:t xml:space="preserve"> «Безопасная дорога – детям» определяет </w:t>
      </w:r>
      <w:r w:rsidR="00B86BC1" w:rsidRPr="00B86BC1">
        <w:rPr>
          <w:rFonts w:ascii="Times New Roman" w:hAnsi="Times New Roman" w:cs="Times New Roman"/>
          <w:sz w:val="28"/>
          <w:szCs w:val="28"/>
        </w:rPr>
        <w:t>содержание, условия и сроки его проведения</w:t>
      </w:r>
      <w:r w:rsidR="00B86BC1">
        <w:rPr>
          <w:rFonts w:ascii="Times New Roman" w:hAnsi="Times New Roman" w:cs="Times New Roman"/>
          <w:sz w:val="28"/>
          <w:szCs w:val="28"/>
        </w:rPr>
        <w:t xml:space="preserve"> </w:t>
      </w:r>
      <w:r w:rsidR="00110B75" w:rsidRPr="00110B75">
        <w:rPr>
          <w:rFonts w:ascii="Times New Roman" w:hAnsi="Times New Roman" w:cs="Times New Roman"/>
          <w:sz w:val="28"/>
          <w:szCs w:val="28"/>
        </w:rPr>
        <w:t xml:space="preserve">(далее – Конкурс) в 2024 году. </w:t>
      </w:r>
    </w:p>
    <w:p w14:paraId="69635F69" w14:textId="2B627EB2" w:rsidR="00036706" w:rsidRPr="00110B75" w:rsidRDefault="00965C9B" w:rsidP="0011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5">
        <w:rPr>
          <w:rFonts w:ascii="Times New Roman" w:hAnsi="Times New Roman" w:cs="Times New Roman"/>
          <w:sz w:val="28"/>
          <w:szCs w:val="28"/>
        </w:rPr>
        <w:t xml:space="preserve">1.2. </w:t>
      </w:r>
      <w:r w:rsidR="00036706" w:rsidRPr="00110B75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</w:t>
      </w:r>
      <w:r w:rsidR="007C2A76">
        <w:rPr>
          <w:rFonts w:ascii="Times New Roman" w:hAnsi="Times New Roman" w:cs="Times New Roman"/>
          <w:sz w:val="28"/>
          <w:szCs w:val="28"/>
        </w:rPr>
        <w:t>муниципального</w:t>
      </w:r>
      <w:r w:rsidR="00036706" w:rsidRPr="00110B75">
        <w:rPr>
          <w:rFonts w:ascii="Times New Roman" w:hAnsi="Times New Roman" w:cs="Times New Roman"/>
          <w:sz w:val="28"/>
          <w:szCs w:val="28"/>
        </w:rPr>
        <w:t xml:space="preserve"> этапа Конкурса осуществля</w:t>
      </w:r>
      <w:r w:rsidR="00395F17" w:rsidRPr="00110B75">
        <w:rPr>
          <w:rFonts w:ascii="Times New Roman" w:hAnsi="Times New Roman" w:cs="Times New Roman"/>
          <w:sz w:val="28"/>
          <w:szCs w:val="28"/>
        </w:rPr>
        <w:t>е</w:t>
      </w:r>
      <w:r w:rsidR="00036706" w:rsidRPr="00110B75">
        <w:rPr>
          <w:rFonts w:ascii="Times New Roman" w:hAnsi="Times New Roman" w:cs="Times New Roman"/>
          <w:sz w:val="28"/>
          <w:szCs w:val="28"/>
        </w:rPr>
        <w:t xml:space="preserve">т </w:t>
      </w:r>
      <w:r w:rsidR="00395F17" w:rsidRPr="00110B75">
        <w:rPr>
          <w:rFonts w:ascii="Times New Roman" w:hAnsi="Times New Roman" w:cs="Times New Roman"/>
          <w:sz w:val="28"/>
          <w:szCs w:val="28"/>
        </w:rPr>
        <w:t>МБУ ДО Тоцкий ДДТ</w:t>
      </w:r>
      <w:r w:rsidR="00E656B6" w:rsidRPr="00110B75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14:paraId="24503948" w14:textId="77777777" w:rsidR="005E70D5" w:rsidRPr="009D13B6" w:rsidRDefault="005E70D5" w:rsidP="0003670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1.3. Конкурс проводится </w:t>
      </w:r>
      <w:bookmarkStart w:id="0" w:name="_Hlk175737347"/>
      <w:r w:rsidRPr="009D13B6">
        <w:rPr>
          <w:sz w:val="28"/>
          <w:szCs w:val="28"/>
        </w:rPr>
        <w:t>в рамках реализации задач федерального проекта «Безопасность дорожного движения» национального проекта «Безопасные качественные дороги».</w:t>
      </w:r>
    </w:p>
    <w:bookmarkEnd w:id="0"/>
    <w:p w14:paraId="33BA7D9C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pacing w:val="0"/>
          <w:sz w:val="28"/>
          <w:szCs w:val="28"/>
        </w:rPr>
      </w:pPr>
      <w:r w:rsidRPr="009D13B6">
        <w:rPr>
          <w:b/>
          <w:bCs/>
          <w:spacing w:val="0"/>
          <w:sz w:val="28"/>
          <w:szCs w:val="28"/>
        </w:rPr>
        <w:t>2. ЦЕЛЬ И ЗАДАЧИ</w:t>
      </w:r>
    </w:p>
    <w:p w14:paraId="14719FEB" w14:textId="77777777" w:rsidR="005F7F9F" w:rsidRPr="009D13B6" w:rsidRDefault="00CC2BD5" w:rsidP="005F7F9F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2.1. </w:t>
      </w:r>
      <w:r w:rsidR="00336602" w:rsidRPr="009D13B6">
        <w:rPr>
          <w:sz w:val="28"/>
          <w:szCs w:val="28"/>
        </w:rPr>
        <w:t xml:space="preserve">Цель Конкурса </w:t>
      </w:r>
      <w:r w:rsidR="00EA60F9" w:rsidRPr="009D13B6">
        <w:rPr>
          <w:sz w:val="28"/>
          <w:szCs w:val="28"/>
        </w:rPr>
        <w:t>-</w:t>
      </w:r>
      <w:r w:rsidR="001622EA" w:rsidRPr="009D13B6">
        <w:rPr>
          <w:sz w:val="28"/>
          <w:szCs w:val="28"/>
        </w:rPr>
        <w:t xml:space="preserve"> </w:t>
      </w:r>
      <w:r w:rsidR="005F7F9F" w:rsidRPr="009D13B6">
        <w:rPr>
          <w:sz w:val="28"/>
          <w:szCs w:val="28"/>
        </w:rPr>
        <w:t>развитие правовой грамотности, культуры безопасного дорожного движения, интеллектуально-творческого потенциала и личной ответственности</w:t>
      </w:r>
      <w:r w:rsidR="001622EA" w:rsidRPr="009D13B6">
        <w:rPr>
          <w:sz w:val="28"/>
          <w:szCs w:val="28"/>
        </w:rPr>
        <w:t xml:space="preserve"> </w:t>
      </w:r>
      <w:r w:rsidR="005F7F9F" w:rsidRPr="009D13B6">
        <w:rPr>
          <w:sz w:val="28"/>
          <w:szCs w:val="28"/>
        </w:rPr>
        <w:t>обучающихся и их родителей в области соблюдения правил дорожного движения (далее - ПДД).</w:t>
      </w:r>
    </w:p>
    <w:p w14:paraId="3BE1593A" w14:textId="77777777" w:rsidR="009D13B6" w:rsidRDefault="00CC2BD5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2.2. </w:t>
      </w:r>
      <w:r w:rsidR="00336602" w:rsidRPr="009D13B6">
        <w:rPr>
          <w:sz w:val="28"/>
          <w:szCs w:val="28"/>
        </w:rPr>
        <w:t>Задачи Конкурса:</w:t>
      </w:r>
    </w:p>
    <w:p w14:paraId="085C0754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активное вовлечение обучающихся и их родителей в мероприятия по профилактике дорожно-транспортного травматизма детей и взрослых;</w:t>
      </w:r>
    </w:p>
    <w:p w14:paraId="6C333FB3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формирование социальной ответственности и активной гражданской позиции у участников дорожного движения;</w:t>
      </w:r>
    </w:p>
    <w:p w14:paraId="6CCE1023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выявление и распространение лучших практик пропаганды безопасного поведения детей на дорогах и соблюдения правил дорожного движения (далее - ПДД);</w:t>
      </w:r>
    </w:p>
    <w:p w14:paraId="4EC5B202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 (далее - ДДТТ);</w:t>
      </w:r>
    </w:p>
    <w:p w14:paraId="42F168A0" w14:textId="00638301" w:rsidR="005F7F9F" w:rsidRP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обновление содержания и технологий воспитательной деятельности в образовательных организациях в области профилактики ДДТТ с учетом региональных особенностей, социокультурной среды, традиционного и инновационного опыта.</w:t>
      </w:r>
    </w:p>
    <w:p w14:paraId="424797D8" w14:textId="77777777" w:rsidR="005F7F9F" w:rsidRPr="009D13B6" w:rsidRDefault="005F7F9F" w:rsidP="0033660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14:paraId="4F990B84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9D13B6">
        <w:rPr>
          <w:b/>
          <w:bCs/>
          <w:sz w:val="28"/>
          <w:szCs w:val="28"/>
        </w:rPr>
        <w:t>3. УСЛОВИЯ ПРОВЕДЕНИЯ И УЧАСТИЯ</w:t>
      </w:r>
    </w:p>
    <w:p w14:paraId="3D5B9CD2" w14:textId="7C956494" w:rsidR="005F7F9F" w:rsidRPr="009D13B6" w:rsidRDefault="00336602" w:rsidP="005F7F9F">
      <w:pPr>
        <w:ind w:firstLine="708"/>
        <w:jc w:val="both"/>
        <w:rPr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bookmarkStart w:id="1" w:name="_Hlk158798254"/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3428E3" w:rsidRPr="009D13B6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C33C88">
        <w:rPr>
          <w:rFonts w:ascii="Times New Roman" w:hAnsi="Times New Roman" w:cs="Times New Roman"/>
          <w:sz w:val="28"/>
          <w:szCs w:val="28"/>
        </w:rPr>
        <w:t xml:space="preserve"> </w:t>
      </w:r>
      <w:r w:rsidR="00C33C88" w:rsidRPr="0028433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8433A" w:rsidRPr="0028433A">
        <w:rPr>
          <w:rFonts w:ascii="Times New Roman" w:hAnsi="Times New Roman" w:cs="Times New Roman"/>
          <w:b/>
          <w:bCs/>
          <w:sz w:val="28"/>
          <w:szCs w:val="28"/>
        </w:rPr>
        <w:t xml:space="preserve">о 2 </w:t>
      </w:r>
      <w:r w:rsidR="00C33C88" w:rsidRPr="0028433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F7702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="006F4C68" w:rsidRPr="0028433A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C33C88" w:rsidRPr="0028433A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 w:rsidR="005F7F9F" w:rsidRPr="002843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F9F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="005F7F9F" w:rsidRPr="009D13B6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</w:t>
      </w:r>
      <w:r w:rsidR="005F7F9F" w:rsidRPr="009D13B6">
        <w:rPr>
          <w:color w:val="000000"/>
          <w:sz w:val="28"/>
          <w:szCs w:val="28"/>
          <w:lang w:bidi="ru-RU"/>
        </w:rPr>
        <w:t>:</w:t>
      </w:r>
    </w:p>
    <w:bookmarkEnd w:id="1"/>
    <w:p w14:paraId="7FA02AA3" w14:textId="77777777" w:rsidR="00C33C88" w:rsidRPr="00C33C88" w:rsidRDefault="00C33C88" w:rsidP="00C33C88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- обучающиеся образовательных организаций района в возрасте от 8 до 18 лет включительно. Участие может быть как индивидуальное, так и командное;</w:t>
      </w:r>
    </w:p>
    <w:p w14:paraId="5069335B" w14:textId="7D7F26F6" w:rsidR="000C7AC4" w:rsidRDefault="00C33C88" w:rsidP="00C33C88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- </w:t>
      </w:r>
      <w:bookmarkStart w:id="2" w:name="_Hlk175737710"/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емейные команды в составе не менее 2-х человек, состоящие из 1-го или 2-х родителей, детей школьного или дошкольного возраста, воспитывающихся в данной семье</w:t>
      </w:r>
      <w:r w:rsidR="004951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ли других членов семьи (далее – участники Конкурса)</w:t>
      </w:r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bookmarkEnd w:id="2"/>
    <w:p w14:paraId="60109935" w14:textId="376EA272" w:rsidR="00336602" w:rsidRDefault="00FD215D" w:rsidP="006449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9D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7AC4" w:rsidRPr="006449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1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175736706"/>
      <w:bookmarkStart w:id="4" w:name="_Hlk175736842"/>
      <w:r w:rsidR="007013C1" w:rsidRPr="007013C1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</w:t>
      </w:r>
      <w:r w:rsidR="006918F2" w:rsidRPr="00701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918F2" w:rsidRPr="007013C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918F2" w:rsidRPr="00644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</w:t>
      </w:r>
      <w:r w:rsidR="005F770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918F2" w:rsidRPr="006449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24 года</w:t>
      </w:r>
      <w:r w:rsidR="00701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7D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0C7AC4" w:rsidRPr="0064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129" w:rsidRPr="006449D8">
        <w:rPr>
          <w:rFonts w:ascii="Times New Roman" w:eastAsia="Times New Roman" w:hAnsi="Times New Roman" w:cs="Times New Roman"/>
          <w:sz w:val="28"/>
          <w:szCs w:val="28"/>
        </w:rPr>
        <w:t xml:space="preserve">заполненную </w:t>
      </w:r>
      <w:r w:rsidR="00A11129" w:rsidRPr="006918F2">
        <w:rPr>
          <w:rFonts w:ascii="Times New Roman" w:eastAsia="Times New Roman" w:hAnsi="Times New Roman" w:cs="Times New Roman"/>
          <w:sz w:val="28"/>
          <w:szCs w:val="28"/>
          <w:u w:val="single"/>
        </w:rPr>
        <w:t>заявку</w:t>
      </w:r>
      <w:r w:rsidR="00A11129" w:rsidRPr="006449D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 </w:t>
      </w:r>
      <w:r w:rsidR="00A11129" w:rsidRPr="00691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формате </w:t>
      </w:r>
      <w:r w:rsidR="00A11129" w:rsidRPr="006918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ord</w:t>
      </w:r>
      <w:r w:rsidR="000C7AC4" w:rsidRPr="006449D8">
        <w:rPr>
          <w:rFonts w:ascii="Times New Roman" w:eastAsia="Times New Roman" w:hAnsi="Times New Roman" w:cs="Times New Roman"/>
          <w:sz w:val="28"/>
          <w:szCs w:val="28"/>
        </w:rPr>
        <w:t xml:space="preserve"> с пометкой в теме </w:t>
      </w:r>
      <w:r w:rsidR="000C7AC4" w:rsidRPr="006449D8">
        <w:rPr>
          <w:rFonts w:ascii="Times New Roman" w:eastAsia="Times New Roman" w:hAnsi="Times New Roman" w:cs="Times New Roman"/>
          <w:b/>
          <w:bCs/>
          <w:sz w:val="28"/>
          <w:szCs w:val="28"/>
        </w:rPr>
        <w:t>«БДД»</w:t>
      </w:r>
      <w:r w:rsidR="000C7AC4" w:rsidRPr="006449D8">
        <w:rPr>
          <w:rFonts w:ascii="Times New Roman" w:eastAsia="Times New Roman" w:hAnsi="Times New Roman" w:cs="Times New Roman"/>
          <w:sz w:val="28"/>
          <w:szCs w:val="28"/>
        </w:rPr>
        <w:t xml:space="preserve"> на email </w:t>
      </w:r>
      <w:hyperlink r:id="rId8" w:history="1">
        <w:r w:rsidR="00E811A3" w:rsidRPr="006449D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pionerdom@mail.ru</w:t>
        </w:r>
      </w:hyperlink>
      <w:r w:rsidR="00E811A3" w:rsidRPr="0064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page3"/>
      <w:bookmarkEnd w:id="5"/>
      <w:r w:rsidR="006449D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"/>
    </w:p>
    <w:p w14:paraId="3EFDBCCF" w14:textId="77777777" w:rsidR="00650FD1" w:rsidRPr="006449D8" w:rsidRDefault="00650FD1" w:rsidP="006449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787FB996" w14:textId="77777777" w:rsidR="00D751F9" w:rsidRDefault="00336602" w:rsidP="00D751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51F9">
        <w:rPr>
          <w:rFonts w:ascii="Times New Roman" w:eastAsia="Times New Roman" w:hAnsi="Times New Roman" w:cs="Times New Roman"/>
          <w:b/>
          <w:bCs/>
          <w:sz w:val="28"/>
          <w:szCs w:val="28"/>
        </w:rPr>
        <w:t>4. НОМИНАЦИИ И ТРЕБОВАНИЯ К КОНКУРСНЫМ РАБОТАМ</w:t>
      </w:r>
    </w:p>
    <w:p w14:paraId="1A973085" w14:textId="77777777" w:rsidR="00C22B4C" w:rsidRDefault="00576753" w:rsidP="00C22B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40F386FD" w14:textId="77777777" w:rsidR="00C22B4C" w:rsidRDefault="002E3895" w:rsidP="00C22B4C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>.1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но/анимационное кино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9524ADA" w14:textId="349E88D1" w:rsidR="002E3895" w:rsidRPr="00C22B4C" w:rsidRDefault="00576753" w:rsidP="00C22B4C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Могут быть представлены: </w:t>
      </w:r>
    </w:p>
    <w:p w14:paraId="4DCA55DC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игровые фильмы; </w:t>
      </w:r>
    </w:p>
    <w:p w14:paraId="5DB8B64B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социальная реклама;</w:t>
      </w:r>
    </w:p>
    <w:p w14:paraId="47C9DD62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идеоклип;</w:t>
      </w:r>
    </w:p>
    <w:p w14:paraId="7DC57E02" w14:textId="77777777" w:rsidR="00DB2FE6" w:rsidRDefault="00C22B4C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мультфильм.</w:t>
      </w:r>
    </w:p>
    <w:p w14:paraId="4FC31AE1" w14:textId="77777777" w:rsidR="00DB2FE6" w:rsidRDefault="002E3895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2. 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ительское творчество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53F80A0" w14:textId="77777777" w:rsidR="00DB2FE6" w:rsidRDefault="00576753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Могут быть представлены:</w:t>
      </w:r>
    </w:p>
    <w:p w14:paraId="57268A4A" w14:textId="77777777" w:rsidR="00DB2FE6" w:rsidRDefault="00DB2FE6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театральная постановка;</w:t>
      </w:r>
    </w:p>
    <w:p w14:paraId="042643B9" w14:textId="1D8A3401" w:rsidR="00D21C3A" w:rsidRDefault="00D21C3A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атюра;</w:t>
      </w:r>
    </w:p>
    <w:p w14:paraId="223A208D" w14:textId="5ECEFD70" w:rsidR="00DB2FE6" w:rsidRDefault="00DB2FE6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окальные номера;</w:t>
      </w:r>
    </w:p>
    <w:p w14:paraId="60C29A41" w14:textId="5EB3407D" w:rsidR="00D21C3A" w:rsidRDefault="00D21C3A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оригинального жанра;</w:t>
      </w:r>
    </w:p>
    <w:p w14:paraId="502076C4" w14:textId="77777777" w:rsidR="00002449" w:rsidRDefault="00DB2FE6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литературно-музыкальные композиции.</w:t>
      </w:r>
    </w:p>
    <w:p w14:paraId="20B40797" w14:textId="77777777" w:rsidR="00002449" w:rsidRDefault="002E3895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3. </w:t>
      </w:r>
      <w:r w:rsidR="001022CD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а</w:t>
      </w:r>
      <w:r w:rsidR="001022CD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1277450" w14:textId="77777777" w:rsidR="00002449" w:rsidRDefault="00576753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Могут быть представлены:</w:t>
      </w:r>
    </w:p>
    <w:p w14:paraId="44BC3801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сайты;</w:t>
      </w:r>
    </w:p>
    <w:p w14:paraId="00D817C6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мобильные приложения;</w:t>
      </w:r>
    </w:p>
    <w:p w14:paraId="4ACEA2D1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идеоблоги;</w:t>
      </w:r>
    </w:p>
    <w:p w14:paraId="7194C7BC" w14:textId="47F843A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публицистические статьи</w:t>
      </w:r>
      <w:r w:rsidR="001022CD" w:rsidRPr="009D13B6">
        <w:rPr>
          <w:rFonts w:ascii="Times New Roman" w:hAnsi="Times New Roman" w:cs="Times New Roman"/>
          <w:sz w:val="28"/>
          <w:szCs w:val="28"/>
        </w:rPr>
        <w:t>,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="00133385">
        <w:rPr>
          <w:rFonts w:ascii="Times New Roman" w:hAnsi="Times New Roman" w:cs="Times New Roman"/>
          <w:sz w:val="28"/>
          <w:szCs w:val="28"/>
        </w:rPr>
        <w:t xml:space="preserve">очерки, эссе, </w:t>
      </w:r>
      <w:r w:rsidR="00576753" w:rsidRPr="009D13B6">
        <w:rPr>
          <w:rFonts w:ascii="Times New Roman" w:hAnsi="Times New Roman" w:cs="Times New Roman"/>
          <w:sz w:val="28"/>
          <w:szCs w:val="28"/>
        </w:rPr>
        <w:t>литературные произведения</w:t>
      </w:r>
      <w:r w:rsidR="00133385">
        <w:rPr>
          <w:rFonts w:ascii="Times New Roman" w:hAnsi="Times New Roman" w:cs="Times New Roman"/>
          <w:sz w:val="28"/>
          <w:szCs w:val="28"/>
        </w:rPr>
        <w:t>;</w:t>
      </w:r>
    </w:p>
    <w:p w14:paraId="5E6C9492" w14:textId="5EE514CF" w:rsidR="00133385" w:rsidRDefault="00133385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385">
        <w:rPr>
          <w:rFonts w:ascii="Times New Roman" w:hAnsi="Times New Roman" w:cs="Times New Roman"/>
          <w:sz w:val="28"/>
          <w:szCs w:val="28"/>
        </w:rPr>
        <w:t>телерепортажи, телепередачи, радиопере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6A55E" w14:textId="78F2A1DE" w:rsidR="00002449" w:rsidRDefault="002E3895" w:rsidP="003F216B">
      <w:pPr>
        <w:pStyle w:val="a3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4. </w:t>
      </w:r>
      <w:r w:rsidR="000E009A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333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576753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унок/плакат</w:t>
      </w:r>
      <w:r w:rsidR="000E009A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5A87BA1" w14:textId="0773DE00" w:rsidR="00FE6967" w:rsidRDefault="00576753" w:rsidP="0013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Участники представляют авторские рисунки и плакаты по теме безопасности дорожного движения</w:t>
      </w:r>
      <w:r w:rsidR="00133385">
        <w:rPr>
          <w:rFonts w:ascii="Times New Roman" w:hAnsi="Times New Roman" w:cs="Times New Roman"/>
          <w:sz w:val="28"/>
          <w:szCs w:val="28"/>
        </w:rPr>
        <w:t xml:space="preserve">, </w:t>
      </w:r>
      <w:r w:rsidR="00133385" w:rsidRPr="00133385">
        <w:rPr>
          <w:rFonts w:ascii="Times New Roman" w:hAnsi="Times New Roman" w:cs="Times New Roman"/>
          <w:sz w:val="28"/>
          <w:szCs w:val="28"/>
        </w:rPr>
        <w:t>выполненные в любой технике</w:t>
      </w:r>
      <w:r w:rsidR="00133385">
        <w:rPr>
          <w:rFonts w:ascii="Times New Roman" w:hAnsi="Times New Roman" w:cs="Times New Roman"/>
          <w:sz w:val="28"/>
          <w:szCs w:val="28"/>
        </w:rPr>
        <w:t xml:space="preserve"> </w:t>
      </w:r>
      <w:r w:rsidR="00133385" w:rsidRPr="00133385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14:paraId="0CF376A8" w14:textId="3FD30475" w:rsidR="00133385" w:rsidRPr="00133385" w:rsidRDefault="00133385" w:rsidP="001333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33385">
        <w:rPr>
          <w:rFonts w:ascii="Times New Roman" w:hAnsi="Times New Roman" w:cs="Times New Roman"/>
          <w:b/>
          <w:bCs/>
          <w:sz w:val="28"/>
          <w:szCs w:val="28"/>
        </w:rPr>
        <w:t>«Комикс»</w:t>
      </w:r>
    </w:p>
    <w:p w14:paraId="5A79FDD4" w14:textId="465C161E" w:rsidR="00133385" w:rsidRPr="00133385" w:rsidRDefault="00133385" w:rsidP="0013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85">
        <w:rPr>
          <w:rFonts w:ascii="Times New Roman" w:hAnsi="Times New Roman" w:cs="Times New Roman"/>
          <w:sz w:val="28"/>
          <w:szCs w:val="28"/>
        </w:rPr>
        <w:t>Участники представляют авторские</w:t>
      </w:r>
      <w:r>
        <w:rPr>
          <w:rFonts w:ascii="Times New Roman" w:hAnsi="Times New Roman" w:cs="Times New Roman"/>
          <w:sz w:val="28"/>
          <w:szCs w:val="28"/>
        </w:rPr>
        <w:t xml:space="preserve"> комиксы по теме БДД с пропагандистским или обучающим контентом.</w:t>
      </w:r>
    </w:p>
    <w:p w14:paraId="29DCE7B3" w14:textId="7D67CDDB" w:rsidR="00FE6967" w:rsidRDefault="002E3895" w:rsidP="00FE696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>.</w:t>
      </w:r>
      <w:r w:rsidR="00133385">
        <w:rPr>
          <w:rFonts w:ascii="Times New Roman" w:hAnsi="Times New Roman" w:cs="Times New Roman"/>
          <w:sz w:val="28"/>
          <w:szCs w:val="28"/>
        </w:rPr>
        <w:t>6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 </w:t>
      </w:r>
      <w:r w:rsidR="001022CD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0E1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576753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</w:t>
      </w:r>
      <w:r w:rsidR="001022CD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1394BD6" w14:textId="77777777" w:rsidR="00133385" w:rsidRDefault="00133385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85">
        <w:rPr>
          <w:rFonts w:ascii="Times New Roman" w:hAnsi="Times New Roman" w:cs="Times New Roman"/>
          <w:sz w:val="28"/>
          <w:szCs w:val="28"/>
        </w:rPr>
        <w:t>Могут быть представлены:</w:t>
      </w:r>
    </w:p>
    <w:p w14:paraId="4424F9B7" w14:textId="530A1408" w:rsidR="00133385" w:rsidRDefault="00133385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385">
        <w:rPr>
          <w:rFonts w:ascii="Times New Roman" w:hAnsi="Times New Roman" w:cs="Times New Roman"/>
          <w:sz w:val="28"/>
          <w:szCs w:val="28"/>
        </w:rPr>
        <w:t>компьютерные игры (разработка программного обеспечения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5">
        <w:rPr>
          <w:rFonts w:ascii="Times New Roman" w:hAnsi="Times New Roman" w:cs="Times New Roman"/>
          <w:sz w:val="28"/>
          <w:szCs w:val="28"/>
        </w:rPr>
        <w:t>и представление его уже в виде готового продукта (промо-видео длительностью не более 2 минут, необходимо разместить в социальной сети ВКонтакте). Страница социальной сети «ВКонтакте», на которой размещен конкурсный видеоматериал, должна быть доступной (открытой для просмотра) для любого пользователя, в том числе без авторизации в социальной сети «ВКонтакте», до окончания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CC5E43" w14:textId="45ED8BE0" w:rsidR="00133385" w:rsidRDefault="00133385" w:rsidP="00A111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385">
        <w:rPr>
          <w:rFonts w:ascii="Times New Roman" w:hAnsi="Times New Roman" w:cs="Times New Roman"/>
          <w:sz w:val="28"/>
          <w:szCs w:val="28"/>
        </w:rPr>
        <w:t>настольные игры (игры, направленные на обучение ПДД, с использованием различных игровых и интерактивных технолог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ADDD0D" w14:textId="01FEEC5D" w:rsidR="00133385" w:rsidRPr="00133385" w:rsidRDefault="004C2219" w:rsidP="001333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133385" w:rsidRPr="00133385">
        <w:rPr>
          <w:rFonts w:ascii="Times New Roman" w:hAnsi="Times New Roman" w:cs="Times New Roman"/>
          <w:b/>
          <w:bCs/>
          <w:sz w:val="28"/>
          <w:szCs w:val="28"/>
        </w:rPr>
        <w:t>«Просветительский проект»</w:t>
      </w:r>
    </w:p>
    <w:p w14:paraId="62351716" w14:textId="1219569E" w:rsidR="00133385" w:rsidRDefault="00133385" w:rsidP="006918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85">
        <w:rPr>
          <w:rFonts w:ascii="Times New Roman" w:hAnsi="Times New Roman" w:cs="Times New Roman"/>
          <w:sz w:val="28"/>
          <w:szCs w:val="28"/>
        </w:rPr>
        <w:t>Участники представляют проекты, реализованные в течение 2023/24 учебного</w:t>
      </w:r>
      <w:r w:rsidR="006918F2">
        <w:rPr>
          <w:rFonts w:ascii="Times New Roman" w:hAnsi="Times New Roman" w:cs="Times New Roman"/>
          <w:sz w:val="28"/>
          <w:szCs w:val="28"/>
        </w:rPr>
        <w:t xml:space="preserve"> </w:t>
      </w:r>
      <w:r w:rsidRPr="00133385">
        <w:rPr>
          <w:rFonts w:ascii="Times New Roman" w:hAnsi="Times New Roman" w:cs="Times New Roman"/>
          <w:sz w:val="28"/>
          <w:szCs w:val="28"/>
        </w:rPr>
        <w:t>года, включающие в себя мероприятия различного формата (акции, флешм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5">
        <w:rPr>
          <w:rFonts w:ascii="Times New Roman" w:hAnsi="Times New Roman" w:cs="Times New Roman"/>
          <w:sz w:val="28"/>
          <w:szCs w:val="28"/>
        </w:rPr>
        <w:t>квесты, квиз, кейсовые игровые ситуации, обучающие мероприятия и 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5">
        <w:rPr>
          <w:rFonts w:ascii="Times New Roman" w:hAnsi="Times New Roman" w:cs="Times New Roman"/>
          <w:sz w:val="28"/>
          <w:szCs w:val="28"/>
        </w:rPr>
        <w:t>объединенные темой БДД, для разных возрастных категорий.</w:t>
      </w:r>
    </w:p>
    <w:p w14:paraId="3771DEB9" w14:textId="41B55AE0" w:rsidR="00C53AB6" w:rsidRPr="00133385" w:rsidRDefault="00280E91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85">
        <w:rPr>
          <w:rFonts w:ascii="Times New Roman" w:hAnsi="Times New Roman" w:cs="Times New Roman"/>
          <w:sz w:val="28"/>
          <w:szCs w:val="28"/>
        </w:rPr>
        <w:t>4.</w:t>
      </w:r>
      <w:r w:rsidR="004C2219">
        <w:rPr>
          <w:rFonts w:ascii="Times New Roman" w:hAnsi="Times New Roman" w:cs="Times New Roman"/>
          <w:sz w:val="28"/>
          <w:szCs w:val="28"/>
        </w:rPr>
        <w:t>8</w:t>
      </w:r>
      <w:r w:rsidRPr="00133385">
        <w:rPr>
          <w:rFonts w:ascii="Times New Roman" w:hAnsi="Times New Roman" w:cs="Times New Roman"/>
          <w:sz w:val="28"/>
          <w:szCs w:val="28"/>
        </w:rPr>
        <w:t xml:space="preserve">. </w:t>
      </w:r>
      <w:r w:rsidR="002070FD">
        <w:rPr>
          <w:rFonts w:ascii="Times New Roman" w:hAnsi="Times New Roman" w:cs="Times New Roman"/>
          <w:sz w:val="28"/>
          <w:szCs w:val="28"/>
        </w:rPr>
        <w:t>Требования к к</w:t>
      </w:r>
      <w:r w:rsidRPr="00133385">
        <w:rPr>
          <w:rFonts w:ascii="Times New Roman" w:hAnsi="Times New Roman" w:cs="Times New Roman"/>
          <w:sz w:val="28"/>
          <w:szCs w:val="28"/>
        </w:rPr>
        <w:t>онкурсны</w:t>
      </w:r>
      <w:r w:rsidR="002070FD">
        <w:rPr>
          <w:rFonts w:ascii="Times New Roman" w:hAnsi="Times New Roman" w:cs="Times New Roman"/>
          <w:sz w:val="28"/>
          <w:szCs w:val="28"/>
        </w:rPr>
        <w:t>м</w:t>
      </w:r>
      <w:r w:rsidRPr="0013338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070FD">
        <w:rPr>
          <w:rFonts w:ascii="Times New Roman" w:hAnsi="Times New Roman" w:cs="Times New Roman"/>
          <w:sz w:val="28"/>
          <w:szCs w:val="28"/>
        </w:rPr>
        <w:t>ам</w:t>
      </w:r>
      <w:r w:rsidRPr="00133385">
        <w:rPr>
          <w:rFonts w:ascii="Times New Roman" w:hAnsi="Times New Roman" w:cs="Times New Roman"/>
          <w:sz w:val="28"/>
          <w:szCs w:val="28"/>
        </w:rPr>
        <w:t>.</w:t>
      </w:r>
    </w:p>
    <w:p w14:paraId="267A4317" w14:textId="0086EEB3" w:rsidR="00280E91" w:rsidRPr="009D13B6" w:rsidRDefault="00280E91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</w:t>
      </w:r>
      <w:r w:rsidR="004C2219">
        <w:rPr>
          <w:rFonts w:ascii="Times New Roman" w:hAnsi="Times New Roman" w:cs="Times New Roman"/>
          <w:sz w:val="28"/>
          <w:szCs w:val="28"/>
        </w:rPr>
        <w:t>8</w:t>
      </w:r>
      <w:r w:rsidRPr="009D13B6">
        <w:rPr>
          <w:rFonts w:ascii="Times New Roman" w:hAnsi="Times New Roman" w:cs="Times New Roman"/>
          <w:sz w:val="28"/>
          <w:szCs w:val="28"/>
        </w:rPr>
        <w:t xml:space="preserve">.1. Конкурсные материалы по всем номинациям должны быть направлены на изменение моделей общественного поведения и привлечение внимания к </w:t>
      </w:r>
      <w:r w:rsidRPr="009D13B6">
        <w:rPr>
          <w:rFonts w:ascii="Times New Roman" w:hAnsi="Times New Roman" w:cs="Times New Roman"/>
          <w:sz w:val="28"/>
          <w:szCs w:val="28"/>
        </w:rPr>
        <w:lastRenderedPageBreak/>
        <w:t>проблеме безопасного поведения детей на дорогах, популяризацию соблюдения ПДД, отражать пропагандистскую, агитационную, обучающую деятельность по профилактике ДДТТ, деятельность отрядов юных инспекторов движения (далее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-</w:t>
      </w:r>
      <w:r w:rsidRPr="009D13B6">
        <w:rPr>
          <w:rFonts w:ascii="Times New Roman" w:hAnsi="Times New Roman" w:cs="Times New Roman"/>
          <w:sz w:val="28"/>
          <w:szCs w:val="28"/>
        </w:rPr>
        <w:t xml:space="preserve"> ЮИД).</w:t>
      </w:r>
    </w:p>
    <w:p w14:paraId="0C5033E6" w14:textId="6E65E549" w:rsidR="002070FD" w:rsidRDefault="00180EB5" w:rsidP="003F216B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</w:t>
      </w:r>
      <w:r w:rsidR="004C2219">
        <w:rPr>
          <w:rFonts w:ascii="Times New Roman" w:hAnsi="Times New Roman" w:cs="Times New Roman"/>
          <w:sz w:val="28"/>
          <w:szCs w:val="28"/>
        </w:rPr>
        <w:t>8</w:t>
      </w:r>
      <w:r w:rsidRPr="009D13B6">
        <w:rPr>
          <w:rFonts w:ascii="Times New Roman" w:hAnsi="Times New Roman" w:cs="Times New Roman"/>
          <w:sz w:val="28"/>
          <w:szCs w:val="28"/>
        </w:rPr>
        <w:t xml:space="preserve">.2. </w:t>
      </w:r>
      <w:r w:rsidR="002070FD" w:rsidRPr="002070FD">
        <w:rPr>
          <w:rFonts w:ascii="Times New Roman" w:hAnsi="Times New Roman" w:cs="Times New Roman"/>
          <w:sz w:val="28"/>
          <w:szCs w:val="28"/>
        </w:rPr>
        <w:t>Конкурсные материалы размещаются в виде ссылок на:</w:t>
      </w:r>
    </w:p>
    <w:p w14:paraId="7B93BD8E" w14:textId="7AE38AF5" w:rsidR="002070FD" w:rsidRPr="002070FD" w:rsidRDefault="00180EB5" w:rsidP="002070FD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- фильмы </w:t>
      </w:r>
      <w:r w:rsidR="002070FD" w:rsidRPr="002070FD">
        <w:rPr>
          <w:rFonts w:ascii="Times New Roman" w:hAnsi="Times New Roman" w:cs="Times New Roman"/>
          <w:sz w:val="28"/>
          <w:szCs w:val="28"/>
        </w:rPr>
        <w:t>в формате *.mp4 для номинации «Кино/анимационное кино»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со звуковой дорожкой, сделанные на русском языке, созданные в период с 2023 г.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по 2024 г. продолжительностью не более 10 минут. Качество FullHD 1920*1080.</w:t>
      </w:r>
    </w:p>
    <w:p w14:paraId="7F5A5ACB" w14:textId="2C14C0F1" w:rsidR="002070FD" w:rsidRDefault="00B20967" w:rsidP="002070FD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- </w:t>
      </w:r>
      <w:r w:rsidR="00180EB5" w:rsidRPr="009D13B6">
        <w:rPr>
          <w:rFonts w:ascii="Times New Roman" w:hAnsi="Times New Roman" w:cs="Times New Roman"/>
          <w:sz w:val="28"/>
          <w:szCs w:val="28"/>
        </w:rPr>
        <w:t>видеоматериалы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в формате *.avi или *.wmv для номинации «Исполнительское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творчество». Видеосъемка должна полностью отражать происходящее на сцене;</w:t>
      </w:r>
    </w:p>
    <w:p w14:paraId="76C170F0" w14:textId="418493C2" w:rsidR="00331570" w:rsidRPr="009D13B6" w:rsidRDefault="00B20967" w:rsidP="002070FD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- </w:t>
      </w:r>
      <w:r w:rsidR="002070FD" w:rsidRPr="002070FD">
        <w:rPr>
          <w:rFonts w:ascii="Times New Roman" w:hAnsi="Times New Roman" w:cs="Times New Roman"/>
          <w:sz w:val="28"/>
          <w:szCs w:val="28"/>
        </w:rPr>
        <w:t>информационный ресурс по направлению творчества «Медиа»;</w:t>
      </w:r>
    </w:p>
    <w:p w14:paraId="00F8270D" w14:textId="29C6C491" w:rsidR="002070FD" w:rsidRDefault="00331570" w:rsidP="002070FD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-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текстовые материалы в формате *.pdf, фотографии работ в электронном виде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min 3 000 пикселей для номинаций «Рисунок/плакат», «Комикс»;</w:t>
      </w:r>
    </w:p>
    <w:p w14:paraId="6C47B221" w14:textId="106EB345" w:rsidR="002070FD" w:rsidRDefault="00331570" w:rsidP="002070FD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-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текстовые материалы, аудио/видеофайлы, а также фотографии работ</w:t>
      </w:r>
      <w:r w:rsidR="002070FD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2070FD">
        <w:rPr>
          <w:rFonts w:ascii="Times New Roman" w:hAnsi="Times New Roman" w:cs="Times New Roman"/>
          <w:sz w:val="28"/>
          <w:szCs w:val="28"/>
        </w:rPr>
        <w:t>в электронном виде в номинации «Игра»;</w:t>
      </w:r>
    </w:p>
    <w:p w14:paraId="7D5DB08B" w14:textId="2529EC23" w:rsidR="00107743" w:rsidRPr="00107743" w:rsidRDefault="002070FD" w:rsidP="00107743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FD">
        <w:rPr>
          <w:rFonts w:ascii="Times New Roman" w:hAnsi="Times New Roman" w:cs="Times New Roman"/>
          <w:sz w:val="28"/>
          <w:szCs w:val="28"/>
        </w:rPr>
        <w:t>текстовые материалы в формате *.pdf, объемом не более 20 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0FD">
        <w:rPr>
          <w:rFonts w:ascii="Times New Roman" w:hAnsi="Times New Roman" w:cs="Times New Roman"/>
          <w:sz w:val="28"/>
          <w:szCs w:val="28"/>
        </w:rPr>
        <w:t>1,5 интервала, выполненные 12 шрифтом Times New Roman., с подтверждающ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70FD">
        <w:rPr>
          <w:rFonts w:ascii="Times New Roman" w:hAnsi="Times New Roman" w:cs="Times New Roman"/>
          <w:sz w:val="28"/>
          <w:szCs w:val="28"/>
        </w:rPr>
        <w:t>цифровыми следами и видеоматериалами для номинации «Просвет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0FD">
        <w:rPr>
          <w:rFonts w:ascii="Times New Roman" w:hAnsi="Times New Roman" w:cs="Times New Roman"/>
          <w:sz w:val="28"/>
          <w:szCs w:val="28"/>
        </w:rPr>
        <w:t>проект».</w:t>
      </w:r>
      <w:r w:rsidRPr="002070FD">
        <w:rPr>
          <w:rFonts w:ascii="Times New Roman" w:hAnsi="Times New Roman" w:cs="Times New Roman"/>
          <w:sz w:val="28"/>
          <w:szCs w:val="28"/>
        </w:rPr>
        <w:cr/>
      </w:r>
      <w:r w:rsidR="00107743">
        <w:rPr>
          <w:rFonts w:ascii="Times New Roman" w:hAnsi="Times New Roman" w:cs="Times New Roman"/>
          <w:sz w:val="28"/>
          <w:szCs w:val="28"/>
        </w:rPr>
        <w:tab/>
      </w:r>
      <w:r w:rsidR="00107743" w:rsidRPr="00107743">
        <w:rPr>
          <w:rFonts w:ascii="Times New Roman" w:hAnsi="Times New Roman" w:cs="Times New Roman"/>
          <w:sz w:val="28"/>
          <w:szCs w:val="28"/>
        </w:rPr>
        <w:t>Фильмы в формате *.mp4, видеоматериалы в формате *.avi или *.wmv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необходимо разместить в социальной сети ВКонтакте, а текстовые материалы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разместить на бесплатных общедоступных облачных хостингах (например,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Яндекс.Диск, облако Mail.ru). Ссылки на конкурсные материалы указываются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при подаче заявки в соответствующем разделе личного кабинета участника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Конкурса. Ссылки на все конкурсные материалы, размещенные на облачном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хостинге или в социальной сети ВКонтакте должны быть действительны</w:t>
      </w:r>
      <w:r w:rsidR="00107743">
        <w:rPr>
          <w:rFonts w:ascii="Times New Roman" w:hAnsi="Times New Roman" w:cs="Times New Roman"/>
          <w:sz w:val="28"/>
          <w:szCs w:val="28"/>
        </w:rPr>
        <w:t xml:space="preserve"> </w:t>
      </w:r>
      <w:r w:rsidR="00107743" w:rsidRPr="00107743">
        <w:rPr>
          <w:rFonts w:ascii="Times New Roman" w:hAnsi="Times New Roman" w:cs="Times New Roman"/>
          <w:sz w:val="28"/>
          <w:szCs w:val="28"/>
        </w:rPr>
        <w:t>до окончания Конкурса и доступны для неограниченного круга пользователей.</w:t>
      </w:r>
    </w:p>
    <w:p w14:paraId="600D63A2" w14:textId="42C35102" w:rsidR="00107743" w:rsidRDefault="00107743" w:rsidP="00A11129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07743">
        <w:rPr>
          <w:rFonts w:ascii="Times New Roman" w:hAnsi="Times New Roman" w:cs="Times New Roman"/>
          <w:sz w:val="28"/>
          <w:szCs w:val="28"/>
        </w:rPr>
        <w:t>7.</w:t>
      </w:r>
      <w:r w:rsidR="004C2219">
        <w:rPr>
          <w:rFonts w:ascii="Times New Roman" w:hAnsi="Times New Roman" w:cs="Times New Roman"/>
          <w:sz w:val="28"/>
          <w:szCs w:val="28"/>
        </w:rPr>
        <w:t>9</w:t>
      </w:r>
      <w:r w:rsidRPr="00107743">
        <w:rPr>
          <w:rFonts w:ascii="Times New Roman" w:hAnsi="Times New Roman" w:cs="Times New Roman"/>
          <w:sz w:val="28"/>
          <w:szCs w:val="28"/>
        </w:rPr>
        <w:t>. Каждый участник вправе подать не более одной заявки в 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43">
        <w:rPr>
          <w:rFonts w:ascii="Times New Roman" w:hAnsi="Times New Roman" w:cs="Times New Roman"/>
          <w:sz w:val="28"/>
          <w:szCs w:val="28"/>
        </w:rPr>
        <w:t>номинацию конкурса.</w:t>
      </w:r>
    </w:p>
    <w:p w14:paraId="243DBB87" w14:textId="61A31B25" w:rsidR="00EA4DBB" w:rsidRPr="009D13B6" w:rsidRDefault="00EA4DBB" w:rsidP="000E0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</w:t>
      </w:r>
      <w:r w:rsidR="004C2219">
        <w:rPr>
          <w:rFonts w:ascii="Times New Roman" w:hAnsi="Times New Roman" w:cs="Times New Roman"/>
          <w:sz w:val="28"/>
          <w:szCs w:val="28"/>
        </w:rPr>
        <w:t>10</w:t>
      </w:r>
      <w:r w:rsidRPr="009D13B6">
        <w:rPr>
          <w:rFonts w:ascii="Times New Roman" w:hAnsi="Times New Roman" w:cs="Times New Roman"/>
          <w:sz w:val="28"/>
          <w:szCs w:val="28"/>
        </w:rPr>
        <w:t>. Фактом подачи заявки и конкурсных материалов участники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произведений в составе конкурсных материалов.</w:t>
      </w:r>
    </w:p>
    <w:p w14:paraId="6F4FF1BF" w14:textId="77777777" w:rsidR="00EA4DBB" w:rsidRPr="009D13B6" w:rsidRDefault="00EA4DBB" w:rsidP="00EA4DBB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Фактом подачи заявки и конкурсных материалов участник Конкурса предоставляет оператору Конкурса безотзывное право использования конкурсных материалов всеми способами</w:t>
      </w:r>
      <w:r w:rsidR="002528F0" w:rsidRPr="009D13B6">
        <w:rPr>
          <w:rFonts w:ascii="Times New Roman" w:hAnsi="Times New Roman" w:cs="Times New Roman"/>
          <w:sz w:val="28"/>
          <w:szCs w:val="28"/>
        </w:rPr>
        <w:t>.</w:t>
      </w:r>
    </w:p>
    <w:p w14:paraId="68FA2611" w14:textId="77777777" w:rsidR="00307049" w:rsidRPr="009D13B6" w:rsidRDefault="00307049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</w:p>
    <w:p w14:paraId="4091FE70" w14:textId="77777777" w:rsidR="00AC531A" w:rsidRDefault="00336602" w:rsidP="00AC531A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AC531A">
        <w:rPr>
          <w:b/>
          <w:bCs/>
          <w:sz w:val="28"/>
          <w:szCs w:val="28"/>
        </w:rPr>
        <w:t>5. КРИТЕРИИ ОЦЕНКИ</w:t>
      </w:r>
      <w:r w:rsidR="00366B98" w:rsidRPr="00AC531A">
        <w:rPr>
          <w:b/>
          <w:bCs/>
          <w:sz w:val="28"/>
          <w:szCs w:val="28"/>
        </w:rPr>
        <w:t xml:space="preserve"> КОНКУРСНЫХ МАТЕРИАЛОВ</w:t>
      </w:r>
    </w:p>
    <w:p w14:paraId="5A128673" w14:textId="77777777" w:rsidR="00AC531A" w:rsidRDefault="00822C6D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1. В номинации «Кино/анимационное кино» жюри оценивает фильмы по следующим критериям:</w:t>
      </w:r>
    </w:p>
    <w:p w14:paraId="6C6CCE82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</w:p>
    <w:p w14:paraId="081781B8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, динамичность и эмоциональность;</w:t>
      </w:r>
    </w:p>
    <w:p w14:paraId="3CD1D4A1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ая целостность представленного материала, его эстетическая ценность;</w:t>
      </w:r>
    </w:p>
    <w:p w14:paraId="3DC7B9C8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3EDD060B" w14:textId="77777777" w:rsidR="009D1732" w:rsidRDefault="00AC531A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22C6D" w:rsidRPr="009D13B6">
        <w:rPr>
          <w:sz w:val="28"/>
          <w:szCs w:val="28"/>
        </w:rPr>
        <w:t>качество визуального оформления.</w:t>
      </w:r>
    </w:p>
    <w:p w14:paraId="6550AD1E" w14:textId="77777777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2. В номинации «Исполнительское творчество» жюри оценивает конкурсные работы по следующим критериям:</w:t>
      </w:r>
    </w:p>
    <w:p w14:paraId="06705B32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14:paraId="753B0A9F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целостность представленного номера, его эстетическая и художественная ценность;</w:t>
      </w:r>
    </w:p>
    <w:p w14:paraId="60F53F9C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епертуара возрасту исполнителей;</w:t>
      </w:r>
    </w:p>
    <w:p w14:paraId="5F720FAE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применение выразительных средств в постановке номера (если есть световое решение, видеоряд, лазерная 3</w:t>
      </w:r>
      <w:r w:rsidR="0054565C" w:rsidRPr="009D13B6">
        <w:rPr>
          <w:sz w:val="28"/>
          <w:szCs w:val="28"/>
          <w:lang w:val="en-US"/>
        </w:rPr>
        <w:t>D</w:t>
      </w:r>
      <w:r w:rsidR="00822C6D" w:rsidRPr="009D13B6">
        <w:rPr>
          <w:sz w:val="28"/>
          <w:szCs w:val="28"/>
        </w:rPr>
        <w:t>-проекция и другое);</w:t>
      </w:r>
    </w:p>
    <w:p w14:paraId="306F8FEB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внешний вид исполнителей, костюмы.</w:t>
      </w:r>
    </w:p>
    <w:p w14:paraId="0F8EBDF5" w14:textId="77777777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3. В номинации «Медиа» жюри оценивает работы по следующим критериям:</w:t>
      </w:r>
    </w:p>
    <w:p w14:paraId="64311E84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содержания тематике проекта; — оригинальность идеи;</w:t>
      </w:r>
    </w:p>
    <w:p w14:paraId="047BD0F3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циальная ориентированность проекта;</w:t>
      </w:r>
    </w:p>
    <w:p w14:paraId="4C8528C4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796CBAFD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техническое исполнение работы (изображение, звук, цвет и др.);</w:t>
      </w:r>
    </w:p>
    <w:p w14:paraId="73FD2DCD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качество визуального оформления.</w:t>
      </w:r>
    </w:p>
    <w:p w14:paraId="45F61641" w14:textId="099203AE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4. В номинации «Комикс</w:t>
      </w:r>
      <w:r w:rsidR="00D33BFB">
        <w:rPr>
          <w:sz w:val="28"/>
          <w:szCs w:val="28"/>
        </w:rPr>
        <w:t>», «Р</w:t>
      </w:r>
      <w:r w:rsidRPr="009D13B6">
        <w:rPr>
          <w:sz w:val="28"/>
          <w:szCs w:val="28"/>
        </w:rPr>
        <w:t>исунок/плакат» жюри оценивает конкурсные материалы по следующим критериям:</w:t>
      </w:r>
    </w:p>
    <w:p w14:paraId="6A6E5719" w14:textId="542C698F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 xml:space="preserve">художественная целостность представленной работы, эстетическая ценность; </w:t>
      </w:r>
    </w:p>
    <w:p w14:paraId="261A7DFD" w14:textId="77777777" w:rsidR="00345FA4" w:rsidRDefault="009D1732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творческая индивидуальность и мастерство автора, владение выбранной техникой;</w:t>
      </w:r>
    </w:p>
    <w:p w14:paraId="114D0149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73A52E07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 идеи;</w:t>
      </w:r>
    </w:p>
    <w:p w14:paraId="4B060F48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жанру.</w:t>
      </w:r>
    </w:p>
    <w:p w14:paraId="42873A0A" w14:textId="77777777" w:rsidR="00345FA4" w:rsidRDefault="00822C6D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Дополнительно для комиксов:</w:t>
      </w:r>
    </w:p>
    <w:p w14:paraId="08E14953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выдержанность стиля изложения;</w:t>
      </w:r>
    </w:p>
    <w:p w14:paraId="28991FFC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логика в изложении;</w:t>
      </w:r>
    </w:p>
    <w:p w14:paraId="4388A58A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полное раскрытие темы;</w:t>
      </w:r>
    </w:p>
    <w:p w14:paraId="2837A1FD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авторская позиция;</w:t>
      </w:r>
    </w:p>
    <w:p w14:paraId="52DA429F" w14:textId="77777777" w:rsidR="00166C6D" w:rsidRDefault="00345FA4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грамотность.</w:t>
      </w:r>
    </w:p>
    <w:p w14:paraId="6EA0ACDB" w14:textId="55A6754D" w:rsidR="00166C6D" w:rsidRDefault="00822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5. В номинации «</w:t>
      </w:r>
      <w:r w:rsidR="000E1A19">
        <w:rPr>
          <w:sz w:val="28"/>
          <w:szCs w:val="28"/>
        </w:rPr>
        <w:t>И</w:t>
      </w:r>
      <w:r w:rsidRPr="009D13B6">
        <w:rPr>
          <w:sz w:val="28"/>
          <w:szCs w:val="28"/>
        </w:rPr>
        <w:t>гра» жюри оценивает конкурсные работы по следующим критериям:</w:t>
      </w:r>
    </w:p>
    <w:p w14:paraId="27833A6E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ые качества дизайна игры;</w:t>
      </w:r>
    </w:p>
    <w:p w14:paraId="7F2909DE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 и гармоничность решений;</w:t>
      </w:r>
    </w:p>
    <w:p w14:paraId="14F0A8D9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, гармоничность музыкального и звукового оформления;</w:t>
      </w:r>
    </w:p>
    <w:p w14:paraId="63201063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качество сюжета игры;</w:t>
      </w:r>
    </w:p>
    <w:p w14:paraId="362A1107" w14:textId="03E848B4" w:rsidR="00822C6D" w:rsidRP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целостность дизайна игры как продукта, в котором все элементы подчинены основной единой концепции.</w:t>
      </w:r>
    </w:p>
    <w:p w14:paraId="14E31DE7" w14:textId="77777777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0E1A19">
        <w:rPr>
          <w:rFonts w:ascii="Times New Roman" w:hAnsi="Times New Roman" w:cs="Times New Roman"/>
          <w:sz w:val="28"/>
          <w:szCs w:val="28"/>
        </w:rPr>
        <w:t>В номинации «Просветительский проект» жюри Конкурса оцен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19">
        <w:rPr>
          <w:rFonts w:ascii="Times New Roman" w:hAnsi="Times New Roman" w:cs="Times New Roman"/>
          <w:sz w:val="28"/>
          <w:szCs w:val="28"/>
        </w:rPr>
        <w:t>конкурсные работы по следующим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051A5" w14:textId="77777777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A19">
        <w:rPr>
          <w:rFonts w:ascii="Times New Roman" w:hAnsi="Times New Roman" w:cs="Times New Roman"/>
          <w:sz w:val="28"/>
          <w:szCs w:val="28"/>
        </w:rPr>
        <w:t>актуальность проблемы проекта для конкретной целевой 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19">
        <w:rPr>
          <w:rFonts w:ascii="Times New Roman" w:hAnsi="Times New Roman" w:cs="Times New Roman"/>
          <w:sz w:val="28"/>
          <w:szCs w:val="28"/>
        </w:rPr>
        <w:t>заявленной в проекте;</w:t>
      </w:r>
    </w:p>
    <w:p w14:paraId="30A970F0" w14:textId="77777777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A19">
        <w:rPr>
          <w:rFonts w:ascii="Times New Roman" w:hAnsi="Times New Roman" w:cs="Times New Roman"/>
          <w:sz w:val="28"/>
          <w:szCs w:val="28"/>
        </w:rPr>
        <w:t>соответствие содержания цели и мероприятиям проекта, ожид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19">
        <w:rPr>
          <w:rFonts w:ascii="Times New Roman" w:hAnsi="Times New Roman" w:cs="Times New Roman"/>
          <w:sz w:val="28"/>
          <w:szCs w:val="28"/>
        </w:rPr>
        <w:t>результатам, возрастным особенностям целевой аудитории;</w:t>
      </w:r>
    </w:p>
    <w:p w14:paraId="7625D7D8" w14:textId="77777777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1A19">
        <w:rPr>
          <w:rFonts w:ascii="Times New Roman" w:hAnsi="Times New Roman" w:cs="Times New Roman"/>
          <w:sz w:val="28"/>
          <w:szCs w:val="28"/>
        </w:rPr>
        <w:t>оригинальность проектного замысла и решений;</w:t>
      </w:r>
    </w:p>
    <w:p w14:paraId="77CCB7F5" w14:textId="16F4B77F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A19">
        <w:rPr>
          <w:rFonts w:ascii="Times New Roman" w:hAnsi="Times New Roman" w:cs="Times New Roman"/>
          <w:sz w:val="28"/>
          <w:szCs w:val="28"/>
        </w:rPr>
        <w:t>полнота представленности плана мероприятий, включая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19">
        <w:rPr>
          <w:rFonts w:ascii="Times New Roman" w:hAnsi="Times New Roman" w:cs="Times New Roman"/>
          <w:sz w:val="28"/>
          <w:szCs w:val="28"/>
        </w:rPr>
        <w:t>сопровождение реализации проекта;</w:t>
      </w:r>
    </w:p>
    <w:p w14:paraId="467A3BFC" w14:textId="183377DE" w:rsidR="000E1A19" w:rsidRDefault="000E1A19" w:rsidP="000E1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A19">
        <w:rPr>
          <w:rFonts w:ascii="Times New Roman" w:hAnsi="Times New Roman" w:cs="Times New Roman"/>
          <w:sz w:val="28"/>
          <w:szCs w:val="28"/>
        </w:rPr>
        <w:t>технологичность проекта и перспектива его развития.</w:t>
      </w:r>
    </w:p>
    <w:p w14:paraId="4104D939" w14:textId="77777777" w:rsidR="00336602" w:rsidRPr="009D13B6" w:rsidRDefault="00336602" w:rsidP="000E1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0E4994" w14:textId="77777777" w:rsidR="00336602" w:rsidRPr="00166C6D" w:rsidRDefault="00336602" w:rsidP="00336602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166C6D">
        <w:rPr>
          <w:b/>
          <w:bCs/>
          <w:sz w:val="28"/>
          <w:szCs w:val="28"/>
        </w:rPr>
        <w:t>6. ПОДВЕДЕНИЕ ИТОГОВ И НАГРАЖДЕНИЕ</w:t>
      </w:r>
    </w:p>
    <w:p w14:paraId="2929A5DB" w14:textId="51F7B3C9" w:rsidR="00336602" w:rsidRPr="009D13B6" w:rsidRDefault="0089670F" w:rsidP="00864C30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6.1. </w:t>
      </w:r>
      <w:r w:rsidR="00336602" w:rsidRPr="009D13B6">
        <w:rPr>
          <w:sz w:val="28"/>
          <w:szCs w:val="28"/>
        </w:rPr>
        <w:t xml:space="preserve">Победители и призеры Конкурса награждаются </w:t>
      </w:r>
      <w:r w:rsidR="00A5300B">
        <w:rPr>
          <w:sz w:val="28"/>
          <w:szCs w:val="28"/>
        </w:rPr>
        <w:t>грамотами</w:t>
      </w:r>
      <w:r w:rsidR="00336602" w:rsidRPr="009D13B6">
        <w:rPr>
          <w:sz w:val="28"/>
          <w:szCs w:val="28"/>
        </w:rPr>
        <w:t xml:space="preserve"> от </w:t>
      </w:r>
      <w:r w:rsidR="00A5300B">
        <w:rPr>
          <w:sz w:val="28"/>
          <w:szCs w:val="28"/>
        </w:rPr>
        <w:t>МБУ ДО Тоцкий ДДТ</w:t>
      </w:r>
      <w:r w:rsidR="00C83C07" w:rsidRPr="009D13B6">
        <w:rPr>
          <w:sz w:val="28"/>
          <w:szCs w:val="28"/>
        </w:rPr>
        <w:t>.</w:t>
      </w:r>
    </w:p>
    <w:p w14:paraId="3DCC9C66" w14:textId="1BA66E14" w:rsidR="00336602" w:rsidRPr="009D13B6" w:rsidRDefault="00336602" w:rsidP="00336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Лучшие конкурсные работы будут рекомендованы к участию в</w:t>
      </w:r>
      <w:r w:rsidR="00A11129">
        <w:rPr>
          <w:rFonts w:ascii="Times New Roman" w:hAnsi="Times New Roman" w:cs="Times New Roman"/>
          <w:sz w:val="28"/>
          <w:szCs w:val="28"/>
        </w:rPr>
        <w:t>о</w:t>
      </w:r>
      <w:r w:rsidR="00A5300B">
        <w:rPr>
          <w:rFonts w:ascii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</w:rPr>
        <w:t>Всероссийско</w:t>
      </w:r>
      <w:r w:rsidR="00312D04">
        <w:rPr>
          <w:rFonts w:ascii="Times New Roman" w:hAnsi="Times New Roman" w:cs="Times New Roman"/>
          <w:sz w:val="28"/>
          <w:szCs w:val="28"/>
        </w:rPr>
        <w:t>м</w:t>
      </w:r>
      <w:r w:rsidRPr="009D13B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12D04">
        <w:rPr>
          <w:rFonts w:ascii="Times New Roman" w:hAnsi="Times New Roman" w:cs="Times New Roman"/>
          <w:sz w:val="28"/>
          <w:szCs w:val="28"/>
        </w:rPr>
        <w:t>е</w:t>
      </w:r>
      <w:r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>«Безопасная дорога</w:t>
      </w:r>
      <w:r w:rsidR="00A5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>– детям»</w:t>
      </w:r>
      <w:r w:rsidR="006918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</w:rPr>
        <w:t>размещению на сайт</w:t>
      </w:r>
      <w:r w:rsidR="00A5300B">
        <w:rPr>
          <w:rFonts w:ascii="Times New Roman" w:hAnsi="Times New Roman" w:cs="Times New Roman"/>
          <w:sz w:val="28"/>
          <w:szCs w:val="28"/>
        </w:rPr>
        <w:t>е МБУ ДО Тоцкий ДДТ</w:t>
      </w:r>
      <w:r w:rsidRPr="009D13B6">
        <w:rPr>
          <w:rFonts w:ascii="Times New Roman" w:hAnsi="Times New Roman" w:cs="Times New Roman"/>
          <w:sz w:val="28"/>
          <w:szCs w:val="28"/>
        </w:rPr>
        <w:t>.</w:t>
      </w:r>
    </w:p>
    <w:p w14:paraId="419DF2F5" w14:textId="77777777" w:rsidR="00201F50" w:rsidRDefault="00201F50" w:rsidP="006918F2">
      <w:pPr>
        <w:pStyle w:val="31"/>
        <w:shd w:val="clear" w:color="auto" w:fill="auto"/>
        <w:spacing w:after="0" w:line="240" w:lineRule="auto"/>
        <w:jc w:val="left"/>
        <w:rPr>
          <w:b/>
          <w:bCs/>
          <w:sz w:val="28"/>
          <w:szCs w:val="28"/>
        </w:rPr>
      </w:pPr>
    </w:p>
    <w:p w14:paraId="156DF9AC" w14:textId="0818FC91" w:rsidR="000A7845" w:rsidRPr="00E656B6" w:rsidRDefault="000A7845" w:rsidP="000A7845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E656B6">
        <w:rPr>
          <w:b/>
          <w:bCs/>
          <w:sz w:val="28"/>
          <w:szCs w:val="28"/>
        </w:rPr>
        <w:t>7. АВТОРСКИЕ ПРАВА</w:t>
      </w:r>
    </w:p>
    <w:p w14:paraId="2E22878A" w14:textId="77777777" w:rsidR="007A44C7" w:rsidRDefault="000A7845" w:rsidP="007A44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7.1. Передавая работу на рассмотрение Организатору, участник</w:t>
      </w:r>
      <w:r w:rsidR="001622EA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</w:rPr>
        <w:t xml:space="preserve">Конкурса тем самым подтверждает, что: </w:t>
      </w:r>
    </w:p>
    <w:p w14:paraId="623D724F" w14:textId="77777777" w:rsidR="00131FE1" w:rsidRDefault="007A44C7" w:rsidP="00131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C7">
        <w:rPr>
          <w:rFonts w:ascii="Times New Roman" w:hAnsi="Times New Roman" w:cs="Times New Roman"/>
          <w:sz w:val="28"/>
          <w:szCs w:val="28"/>
        </w:rPr>
        <w:t>- о</w:t>
      </w:r>
      <w:r w:rsidR="000A7845" w:rsidRPr="007A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является правообладателем работы или обладает правами на использование исследовательской работы для участия в Конкурсе; </w:t>
      </w:r>
    </w:p>
    <w:p w14:paraId="332FFE84" w14:textId="77777777" w:rsidR="00131FE1" w:rsidRPr="00131FE1" w:rsidRDefault="00131FE1" w:rsidP="00131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E1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131FE1">
        <w:rPr>
          <w:rFonts w:ascii="Times New Roman" w:hAnsi="Times New Roman" w:cs="Times New Roman"/>
          <w:color w:val="000000" w:themeColor="text1"/>
          <w:sz w:val="28"/>
          <w:szCs w:val="28"/>
        </w:rPr>
        <w:t>не нарушает права на результаты интеллектуальной деятельности третьих сторон;</w:t>
      </w:r>
    </w:p>
    <w:p w14:paraId="3A74BD14" w14:textId="77777777" w:rsidR="006B4619" w:rsidRDefault="00131FE1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E1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13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эту работу не имеют каких-либо обременений или ограничений, никому не переданы, не отчуждены, не уступлены, не заложены, никаких споров, исков, либо иных претензий третьих лиц в отношении прав на работу не имеется, и они свободны от любых прав третьих лиц; </w:t>
      </w:r>
    </w:p>
    <w:p w14:paraId="525438E4" w14:textId="1D03156D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ами Конкурса демонстрационных файлов проекта, в том числе размещение их в открытом доступе на интернет</w:t>
      </w:r>
      <w:r w:rsidR="0059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х и в СМИ, не нарушает прав на результаты интеллектуальной деятельности или иных прав, как самого участника Конкурса, так и третьих лиц; </w:t>
      </w:r>
    </w:p>
    <w:p w14:paraId="2831CB14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>он согласен с тем, что организаторы Конкурса вправе по своему усмотрению использовать демонстрационные файлы работы без каких-либо ограничений и выплаты участнику Конкурса какого-либо вознаграждения;</w:t>
      </w:r>
    </w:p>
    <w:p w14:paraId="08647740" w14:textId="0F456966" w:rsidR="000A7845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каких-либо претензий третьих лиц в отношении предоставленной работы, участник Конкурса обязуется их урегулировать без привлечения Организатора Конкурса.</w:t>
      </w:r>
    </w:p>
    <w:p w14:paraId="0A77875F" w14:textId="77777777" w:rsidR="006B4619" w:rsidRDefault="000A7845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7.2. Участник Конкурса передает Организатору неисключительные права:</w:t>
      </w:r>
    </w:p>
    <w:p w14:paraId="7AC641D9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>на использование демонстрационных файлов работы;</w:t>
      </w:r>
    </w:p>
    <w:p w14:paraId="284C8A21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 xml:space="preserve">на воспроизведение, распространение, импорт, публичный показ, передачу в эфир, сообщение для всеобщего сведения; </w:t>
      </w:r>
    </w:p>
    <w:p w14:paraId="2B742768" w14:textId="2CB4DE3F" w:rsidR="000A7845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 xml:space="preserve">на использование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</w:t>
      </w:r>
    </w:p>
    <w:p w14:paraId="22187E00" w14:textId="77777777" w:rsidR="000A7845" w:rsidRPr="009D13B6" w:rsidRDefault="000A7845" w:rsidP="000A78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13B6">
        <w:rPr>
          <w:rFonts w:ascii="Times New Roman" w:hAnsi="Times New Roman" w:cs="Times New Roman"/>
          <w:sz w:val="28"/>
          <w:szCs w:val="28"/>
          <w:lang w:eastAsia="en-US"/>
        </w:rPr>
        <w:t>7.3. Права считаются предоставленными с момента</w:t>
      </w:r>
      <w:r w:rsidR="001622EA" w:rsidRPr="009D13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  <w:lang w:eastAsia="en-US"/>
        </w:rPr>
        <w:t>подачи заявки на участие в конкурсе.</w:t>
      </w:r>
    </w:p>
    <w:p w14:paraId="20A688D7" w14:textId="77777777" w:rsidR="000A7845" w:rsidRPr="00C93173" w:rsidRDefault="000A7845" w:rsidP="000A7845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173"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14:paraId="2FDC547B" w14:textId="77777777" w:rsidR="000A7845" w:rsidRPr="009D13B6" w:rsidRDefault="000A7845" w:rsidP="000A78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3B6">
        <w:rPr>
          <w:rFonts w:ascii="Times New Roman" w:hAnsi="Times New Roman" w:cs="Times New Roman"/>
          <w:color w:val="000000" w:themeColor="text1"/>
          <w:sz w:val="28"/>
          <w:szCs w:val="28"/>
        </w:rPr>
        <w:t>8.1. Координатор Конкурса:</w:t>
      </w:r>
    </w:p>
    <w:p w14:paraId="32A1CB40" w14:textId="7B98A94F" w:rsidR="000A7845" w:rsidRPr="009D13B6" w:rsidRDefault="000A7845" w:rsidP="000A784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- </w:t>
      </w:r>
      <w:r w:rsidR="00C93173">
        <w:rPr>
          <w:sz w:val="28"/>
          <w:szCs w:val="28"/>
        </w:rPr>
        <w:t>Рахимова Рузалия Нурулловна</w:t>
      </w:r>
      <w:r w:rsidRPr="009D13B6">
        <w:rPr>
          <w:sz w:val="28"/>
          <w:szCs w:val="28"/>
        </w:rPr>
        <w:t xml:space="preserve"> - методист </w:t>
      </w:r>
      <w:r w:rsidR="004A0547">
        <w:rPr>
          <w:sz w:val="28"/>
          <w:szCs w:val="28"/>
        </w:rPr>
        <w:t>МБУ ДО Тоцкий ДДТ</w:t>
      </w:r>
      <w:r w:rsidRPr="009D13B6">
        <w:rPr>
          <w:sz w:val="28"/>
          <w:szCs w:val="28"/>
        </w:rPr>
        <w:t xml:space="preserve">; </w:t>
      </w:r>
    </w:p>
    <w:p w14:paraId="62E79699" w14:textId="3F865639" w:rsidR="00EE40A6" w:rsidRPr="009D13B6" w:rsidRDefault="000A7845" w:rsidP="00650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8.2. Контактный телефон:</w:t>
      </w:r>
      <w:r w:rsidR="00E5352B">
        <w:rPr>
          <w:rFonts w:ascii="Times New Roman" w:hAnsi="Times New Roman" w:cs="Times New Roman"/>
          <w:sz w:val="28"/>
          <w:szCs w:val="28"/>
        </w:rPr>
        <w:t xml:space="preserve"> </w:t>
      </w:r>
      <w:r w:rsidR="00E5352B" w:rsidRPr="00E5352B">
        <w:rPr>
          <w:rFonts w:ascii="Times New Roman" w:hAnsi="Times New Roman" w:cs="Times New Roman"/>
          <w:sz w:val="28"/>
          <w:szCs w:val="28"/>
        </w:rPr>
        <w:t>8353492-</w:t>
      </w:r>
      <w:r w:rsidR="00CD7A4F">
        <w:rPr>
          <w:rFonts w:ascii="Times New Roman" w:hAnsi="Times New Roman" w:cs="Times New Roman"/>
          <w:sz w:val="28"/>
          <w:szCs w:val="28"/>
        </w:rPr>
        <w:t>20</w:t>
      </w:r>
      <w:r w:rsidR="00E5352B" w:rsidRPr="00E5352B">
        <w:rPr>
          <w:rFonts w:ascii="Times New Roman" w:hAnsi="Times New Roman" w:cs="Times New Roman"/>
          <w:sz w:val="28"/>
          <w:szCs w:val="28"/>
        </w:rPr>
        <w:t>-</w:t>
      </w:r>
      <w:r w:rsidR="00CD7A4F">
        <w:rPr>
          <w:rFonts w:ascii="Times New Roman" w:hAnsi="Times New Roman" w:cs="Times New Roman"/>
          <w:sz w:val="28"/>
          <w:szCs w:val="28"/>
        </w:rPr>
        <w:t>75</w:t>
      </w:r>
      <w:r w:rsidR="00E5352B" w:rsidRPr="00E5352B">
        <w:rPr>
          <w:rFonts w:ascii="Times New Roman" w:hAnsi="Times New Roman" w:cs="Times New Roman"/>
          <w:sz w:val="28"/>
          <w:szCs w:val="28"/>
        </w:rPr>
        <w:t xml:space="preserve">, е-mail: </w:t>
      </w:r>
      <w:hyperlink r:id="rId9" w:history="1">
        <w:r w:rsidR="00E5352B" w:rsidRPr="00F64B28">
          <w:rPr>
            <w:rStyle w:val="a5"/>
            <w:rFonts w:ascii="Times New Roman" w:hAnsi="Times New Roman" w:cs="Times New Roman"/>
            <w:sz w:val="28"/>
            <w:szCs w:val="28"/>
          </w:rPr>
          <w:t>pionerdom@mail.ru</w:t>
        </w:r>
      </w:hyperlink>
      <w:r w:rsidR="00E5352B">
        <w:rPr>
          <w:rFonts w:ascii="Times New Roman" w:hAnsi="Times New Roman" w:cs="Times New Roman"/>
          <w:sz w:val="28"/>
          <w:szCs w:val="28"/>
        </w:rPr>
        <w:t xml:space="preserve"> </w:t>
      </w:r>
      <w:r w:rsidR="00650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B6C85" w:rsidRPr="00AA1246" w14:paraId="7DE99BD1" w14:textId="77777777" w:rsidTr="00B51391">
        <w:tc>
          <w:tcPr>
            <w:tcW w:w="10029" w:type="dxa"/>
          </w:tcPr>
          <w:p w14:paraId="212AA6FD" w14:textId="77777777" w:rsidR="001B6C85" w:rsidRPr="00F13F02" w:rsidRDefault="001B6C85" w:rsidP="00B51391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ложение № 1</w:t>
            </w:r>
          </w:p>
          <w:p w14:paraId="7C54F0DA" w14:textId="77777777" w:rsidR="001B6C85" w:rsidRDefault="001B6C85" w:rsidP="00B51391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к положению</w:t>
            </w:r>
          </w:p>
          <w:p w14:paraId="61A8DD32" w14:textId="77777777" w:rsidR="001B6C85" w:rsidRPr="008C7FAD" w:rsidRDefault="001B6C85" w:rsidP="00B513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A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явка</w:t>
            </w:r>
          </w:p>
          <w:p w14:paraId="263AA6B3" w14:textId="77777777" w:rsidR="001B6C85" w:rsidRDefault="001B6C85" w:rsidP="00B51391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730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 участ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  <w:p w14:paraId="1D95F808" w14:textId="54EEC07B" w:rsidR="001B6C85" w:rsidRPr="005D63D3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Безопасная дорога - детям»</w:t>
            </w:r>
          </w:p>
          <w:p w14:paraId="1D59178F" w14:textId="77777777" w:rsidR="001B6C85" w:rsidRPr="00AA1246" w:rsidRDefault="001B6C85" w:rsidP="00B51391">
            <w:pPr>
              <w:shd w:val="clear" w:color="auto" w:fill="FFFFFF"/>
              <w:ind w:left="-39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49A52385" w14:textId="77777777" w:rsidR="000A7845" w:rsidRPr="009D13B6" w:rsidRDefault="000A7845" w:rsidP="00ED769F">
      <w:pPr>
        <w:tabs>
          <w:tab w:val="left" w:pos="7560"/>
          <w:tab w:val="left" w:pos="7740"/>
        </w:tabs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607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4819"/>
        <w:gridCol w:w="4386"/>
      </w:tblGrid>
      <w:tr w:rsidR="001B6C85" w14:paraId="04F311C0" w14:textId="77777777" w:rsidTr="001B6C85">
        <w:tc>
          <w:tcPr>
            <w:tcW w:w="598" w:type="dxa"/>
          </w:tcPr>
          <w:p w14:paraId="5BD93161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36482DE8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образовательной организации (полностью)</w:t>
            </w:r>
          </w:p>
        </w:tc>
        <w:tc>
          <w:tcPr>
            <w:tcW w:w="4386" w:type="dxa"/>
          </w:tcPr>
          <w:p w14:paraId="0A15E4B1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18FFF577" w14:textId="77777777" w:rsidTr="001B6C85">
        <w:tc>
          <w:tcPr>
            <w:tcW w:w="598" w:type="dxa"/>
          </w:tcPr>
          <w:p w14:paraId="7BFCB61B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8E33554" w14:textId="45856D69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втор(ы)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нкурсной </w:t>
            </w: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ы (ФИ полностью, возраст)</w:t>
            </w:r>
          </w:p>
        </w:tc>
        <w:tc>
          <w:tcPr>
            <w:tcW w:w="4386" w:type="dxa"/>
          </w:tcPr>
          <w:p w14:paraId="2F819362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1DBD6FAD" w14:textId="77777777" w:rsidTr="001B6C85">
        <w:tc>
          <w:tcPr>
            <w:tcW w:w="598" w:type="dxa"/>
          </w:tcPr>
          <w:p w14:paraId="2E78880F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61087945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едения о руководителе (ФИО (полностью), должность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лефон, эл. почта</w:t>
            </w: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4386" w:type="dxa"/>
          </w:tcPr>
          <w:p w14:paraId="1D213365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407977F2" w14:textId="77777777" w:rsidTr="001B6C85">
        <w:tc>
          <w:tcPr>
            <w:tcW w:w="598" w:type="dxa"/>
          </w:tcPr>
          <w:p w14:paraId="07720C5A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3D509DA1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минация</w:t>
            </w:r>
          </w:p>
        </w:tc>
        <w:tc>
          <w:tcPr>
            <w:tcW w:w="4386" w:type="dxa"/>
          </w:tcPr>
          <w:p w14:paraId="58BC0786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03535C89" w14:textId="77777777" w:rsidTr="001B6C85">
        <w:tc>
          <w:tcPr>
            <w:tcW w:w="598" w:type="dxa"/>
          </w:tcPr>
          <w:p w14:paraId="0EFB57B5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5B607798" w14:textId="64AD7AC0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86" w:type="dxa"/>
          </w:tcPr>
          <w:p w14:paraId="1ED8EEF1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5709079C" w14:textId="77777777" w:rsidTr="001B6C85">
        <w:tc>
          <w:tcPr>
            <w:tcW w:w="598" w:type="dxa"/>
          </w:tcPr>
          <w:p w14:paraId="3011A419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2FD132FE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раткое содержание</w:t>
            </w:r>
          </w:p>
        </w:tc>
        <w:tc>
          <w:tcPr>
            <w:tcW w:w="4386" w:type="dxa"/>
          </w:tcPr>
          <w:p w14:paraId="079E17F0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B6C85" w14:paraId="768F3414" w14:textId="77777777" w:rsidTr="001B6C85">
        <w:tc>
          <w:tcPr>
            <w:tcW w:w="598" w:type="dxa"/>
          </w:tcPr>
          <w:p w14:paraId="1075D912" w14:textId="77777777" w:rsidR="001B6C85" w:rsidRDefault="001B6C85" w:rsidP="001B6C8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14154283" w14:textId="5AB3921F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F3E7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нкурсную </w:t>
            </w:r>
            <w:r w:rsidRPr="008F3E7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у (</w:t>
            </w:r>
            <w:r w:rsidRPr="00107743">
              <w:rPr>
                <w:rFonts w:ascii="Times New Roman" w:hAnsi="Times New Roman" w:cs="Times New Roman"/>
                <w:sz w:val="28"/>
                <w:szCs w:val="28"/>
              </w:rPr>
              <w:t>в социальной сети 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3E7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Яндекс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F3E7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к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8F3E7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лако.Mail.ru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4386" w:type="dxa"/>
          </w:tcPr>
          <w:p w14:paraId="0EA54D32" w14:textId="77777777" w:rsidR="001B6C85" w:rsidRDefault="001B6C85" w:rsidP="001B6C8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7FA769F0" w14:textId="69BC39DC" w:rsidR="00AA1246" w:rsidRPr="001B6C85" w:rsidRDefault="00AA1246" w:rsidP="001B6C85">
      <w:pPr>
        <w:rPr>
          <w:sz w:val="28"/>
          <w:szCs w:val="28"/>
        </w:rPr>
      </w:pPr>
      <w:bookmarkStart w:id="6" w:name="page1"/>
      <w:bookmarkEnd w:id="6"/>
    </w:p>
    <w:p w14:paraId="67D9D8DA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713C32F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1FA2B166" w14:textId="77777777" w:rsidR="00A50B58" w:rsidRDefault="00A50B58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26628BD" w14:textId="77777777" w:rsidR="00A50B58" w:rsidRDefault="00A50B58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A8E5138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3AF5A11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6EED48BF" w14:textId="77777777" w:rsidR="00CF2BF0" w:rsidRDefault="00CF2BF0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1C84644" w14:textId="77777777" w:rsidR="00CF2BF0" w:rsidRDefault="00CF2BF0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tbl>
      <w:tblPr>
        <w:tblStyle w:val="af3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1B6C85" w14:paraId="22D339F3" w14:textId="77777777" w:rsidTr="001B6C85">
        <w:tc>
          <w:tcPr>
            <w:tcW w:w="392" w:type="dxa"/>
          </w:tcPr>
          <w:p w14:paraId="6BF9FD43" w14:textId="77777777" w:rsidR="001B6C85" w:rsidRDefault="001B6C85" w:rsidP="001B6C85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7" w:name="_Hlk175578925"/>
          </w:p>
          <w:p w14:paraId="7075F124" w14:textId="77777777" w:rsidR="001B6C85" w:rsidRPr="007B5D7D" w:rsidRDefault="001B6C85" w:rsidP="001B6C85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bookmarkEnd w:id="7"/>
    </w:tbl>
    <w:p w14:paraId="090F36E9" w14:textId="77777777" w:rsidR="00AA1246" w:rsidRDefault="00AA1246" w:rsidP="005C1A67">
      <w:pPr>
        <w:rPr>
          <w:rFonts w:ascii="Times New Roman" w:hAnsi="Times New Roman" w:cs="Times New Roman"/>
          <w:b/>
          <w:sz w:val="22"/>
          <w:szCs w:val="26"/>
        </w:rPr>
      </w:pPr>
    </w:p>
    <w:sectPr w:rsidR="00AA1246" w:rsidSect="002819D3"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AFA81" w14:textId="77777777" w:rsidR="00FA0177" w:rsidRPr="00B16557" w:rsidRDefault="00FA0177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endnote>
  <w:endnote w:type="continuationSeparator" w:id="0">
    <w:p w14:paraId="76B01281" w14:textId="77777777" w:rsidR="00FA0177" w:rsidRPr="00B16557" w:rsidRDefault="00FA0177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308CE" w14:textId="77777777" w:rsidR="00FA0177" w:rsidRPr="00B16557" w:rsidRDefault="00FA0177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footnote>
  <w:footnote w:type="continuationSeparator" w:id="0">
    <w:p w14:paraId="79BB77F3" w14:textId="77777777" w:rsidR="00FA0177" w:rsidRPr="00B16557" w:rsidRDefault="00FA0177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832FE" w14:textId="77777777" w:rsidR="00576753" w:rsidRPr="00B16557" w:rsidRDefault="00576753">
    <w:pPr>
      <w:pStyle w:val="ac"/>
      <w:jc w:val="center"/>
      <w:rPr>
        <w:sz w:val="19"/>
        <w:szCs w:val="19"/>
      </w:rPr>
    </w:pPr>
  </w:p>
  <w:p w14:paraId="3C490FEB" w14:textId="77777777" w:rsidR="00576753" w:rsidRPr="00B16557" w:rsidRDefault="00576753">
    <w:pPr>
      <w:pStyle w:val="ac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3D0EE8"/>
    <w:multiLevelType w:val="hybridMultilevel"/>
    <w:tmpl w:val="157CAC8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288"/>
    <w:multiLevelType w:val="hybridMultilevel"/>
    <w:tmpl w:val="221283DE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3201"/>
    <w:multiLevelType w:val="hybridMultilevel"/>
    <w:tmpl w:val="3C20F1C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B03"/>
    <w:multiLevelType w:val="hybridMultilevel"/>
    <w:tmpl w:val="23D4C988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0B12AB"/>
    <w:multiLevelType w:val="hybridMultilevel"/>
    <w:tmpl w:val="A560D3EE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58B"/>
    <w:multiLevelType w:val="hybridMultilevel"/>
    <w:tmpl w:val="7178735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7EA"/>
    <w:multiLevelType w:val="hybridMultilevel"/>
    <w:tmpl w:val="D2047AB2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C5A"/>
    <w:multiLevelType w:val="hybridMultilevel"/>
    <w:tmpl w:val="F8E294E6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1F3"/>
    <w:multiLevelType w:val="hybridMultilevel"/>
    <w:tmpl w:val="7D7EC2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C72"/>
    <w:multiLevelType w:val="hybridMultilevel"/>
    <w:tmpl w:val="4D8083B4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189"/>
    <w:multiLevelType w:val="hybridMultilevel"/>
    <w:tmpl w:val="32AEB6E4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4947D5"/>
    <w:multiLevelType w:val="hybridMultilevel"/>
    <w:tmpl w:val="EEDE3A28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07219"/>
    <w:multiLevelType w:val="hybridMultilevel"/>
    <w:tmpl w:val="D40EA2C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0E6B"/>
    <w:multiLevelType w:val="hybridMultilevel"/>
    <w:tmpl w:val="BCF82BB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2826"/>
    <w:multiLevelType w:val="hybridMultilevel"/>
    <w:tmpl w:val="C9FE8F6A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683"/>
    <w:multiLevelType w:val="hybridMultilevel"/>
    <w:tmpl w:val="BC2EA5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7E2"/>
    <w:multiLevelType w:val="hybridMultilevel"/>
    <w:tmpl w:val="BB5A0A66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A14"/>
    <w:multiLevelType w:val="hybridMultilevel"/>
    <w:tmpl w:val="E1540C4C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F86"/>
    <w:multiLevelType w:val="hybridMultilevel"/>
    <w:tmpl w:val="13920EF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980"/>
    <w:multiLevelType w:val="hybridMultilevel"/>
    <w:tmpl w:val="303CB53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76B9"/>
    <w:multiLevelType w:val="hybridMultilevel"/>
    <w:tmpl w:val="E988A77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8AB"/>
    <w:multiLevelType w:val="hybridMultilevel"/>
    <w:tmpl w:val="BF82809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18A0"/>
    <w:multiLevelType w:val="hybridMultilevel"/>
    <w:tmpl w:val="D8A0E9FA"/>
    <w:lvl w:ilvl="0" w:tplc="BDBC7E70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E20C07"/>
    <w:multiLevelType w:val="hybridMultilevel"/>
    <w:tmpl w:val="3FEA4C5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78D"/>
    <w:multiLevelType w:val="hybridMultilevel"/>
    <w:tmpl w:val="C008724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1CA"/>
    <w:multiLevelType w:val="hybridMultilevel"/>
    <w:tmpl w:val="CD582F30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7B91"/>
    <w:multiLevelType w:val="hybridMultilevel"/>
    <w:tmpl w:val="9F90DE6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75FE"/>
    <w:multiLevelType w:val="hybridMultilevel"/>
    <w:tmpl w:val="DDDAA75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63D7"/>
    <w:multiLevelType w:val="hybridMultilevel"/>
    <w:tmpl w:val="D6C01DBE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7649F9"/>
    <w:multiLevelType w:val="hybridMultilevel"/>
    <w:tmpl w:val="5024D0D6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6E12B2"/>
    <w:multiLevelType w:val="hybridMultilevel"/>
    <w:tmpl w:val="F502DCF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179C3"/>
    <w:multiLevelType w:val="hybridMultilevel"/>
    <w:tmpl w:val="14C059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A1DB9"/>
    <w:multiLevelType w:val="hybridMultilevel"/>
    <w:tmpl w:val="F69417A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3937"/>
    <w:multiLevelType w:val="hybridMultilevel"/>
    <w:tmpl w:val="5BC2AA0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9E6"/>
    <w:multiLevelType w:val="hybridMultilevel"/>
    <w:tmpl w:val="D438DE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0589">
    <w:abstractNumId w:val="35"/>
  </w:num>
  <w:num w:numId="2" w16cid:durableId="1499420836">
    <w:abstractNumId w:val="30"/>
  </w:num>
  <w:num w:numId="3" w16cid:durableId="1304889409">
    <w:abstractNumId w:val="22"/>
  </w:num>
  <w:num w:numId="4" w16cid:durableId="333463234">
    <w:abstractNumId w:val="0"/>
  </w:num>
  <w:num w:numId="5" w16cid:durableId="787940637">
    <w:abstractNumId w:val="1"/>
  </w:num>
  <w:num w:numId="6" w16cid:durableId="1159999184">
    <w:abstractNumId w:val="2"/>
  </w:num>
  <w:num w:numId="7" w16cid:durableId="843015874">
    <w:abstractNumId w:val="4"/>
  </w:num>
  <w:num w:numId="8" w16cid:durableId="572393852">
    <w:abstractNumId w:val="27"/>
  </w:num>
  <w:num w:numId="9" w16cid:durableId="1255164460">
    <w:abstractNumId w:val="16"/>
  </w:num>
  <w:num w:numId="10" w16cid:durableId="1294562340">
    <w:abstractNumId w:val="39"/>
  </w:num>
  <w:num w:numId="11" w16cid:durableId="1989089758">
    <w:abstractNumId w:val="13"/>
  </w:num>
  <w:num w:numId="12" w16cid:durableId="1131482475">
    <w:abstractNumId w:val="29"/>
  </w:num>
  <w:num w:numId="13" w16cid:durableId="836919055">
    <w:abstractNumId w:val="26"/>
  </w:num>
  <w:num w:numId="14" w16cid:durableId="276525321">
    <w:abstractNumId w:val="37"/>
  </w:num>
  <w:num w:numId="15" w16cid:durableId="1751535164">
    <w:abstractNumId w:val="25"/>
  </w:num>
  <w:num w:numId="16" w16cid:durableId="1934698977">
    <w:abstractNumId w:val="36"/>
  </w:num>
  <w:num w:numId="17" w16cid:durableId="1670449593">
    <w:abstractNumId w:val="17"/>
  </w:num>
  <w:num w:numId="18" w16cid:durableId="324431276">
    <w:abstractNumId w:val="28"/>
  </w:num>
  <w:num w:numId="19" w16cid:durableId="696321309">
    <w:abstractNumId w:val="23"/>
  </w:num>
  <w:num w:numId="20" w16cid:durableId="964119775">
    <w:abstractNumId w:val="32"/>
  </w:num>
  <w:num w:numId="21" w16cid:durableId="662322428">
    <w:abstractNumId w:val="38"/>
  </w:num>
  <w:num w:numId="22" w16cid:durableId="1588419735">
    <w:abstractNumId w:val="8"/>
  </w:num>
  <w:num w:numId="23" w16cid:durableId="835192736">
    <w:abstractNumId w:val="18"/>
  </w:num>
  <w:num w:numId="24" w16cid:durableId="365838962">
    <w:abstractNumId w:val="20"/>
  </w:num>
  <w:num w:numId="25" w16cid:durableId="2121876017">
    <w:abstractNumId w:val="24"/>
  </w:num>
  <w:num w:numId="26" w16cid:durableId="1100369680">
    <w:abstractNumId w:val="12"/>
  </w:num>
  <w:num w:numId="27" w16cid:durableId="1912539808">
    <w:abstractNumId w:val="5"/>
  </w:num>
  <w:num w:numId="28" w16cid:durableId="1874266654">
    <w:abstractNumId w:val="3"/>
  </w:num>
  <w:num w:numId="29" w16cid:durableId="796265529">
    <w:abstractNumId w:val="21"/>
  </w:num>
  <w:num w:numId="30" w16cid:durableId="1094283945">
    <w:abstractNumId w:val="31"/>
  </w:num>
  <w:num w:numId="31" w16cid:durableId="880290946">
    <w:abstractNumId w:val="10"/>
  </w:num>
  <w:num w:numId="32" w16cid:durableId="430710938">
    <w:abstractNumId w:val="15"/>
  </w:num>
  <w:num w:numId="33" w16cid:durableId="2052029252">
    <w:abstractNumId w:val="7"/>
  </w:num>
  <w:num w:numId="34" w16cid:durableId="356810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080604">
    <w:abstractNumId w:val="9"/>
  </w:num>
  <w:num w:numId="36" w16cid:durableId="1434784374">
    <w:abstractNumId w:val="6"/>
  </w:num>
  <w:num w:numId="37" w16cid:durableId="148135454">
    <w:abstractNumId w:val="19"/>
  </w:num>
  <w:num w:numId="38" w16cid:durableId="1612281061">
    <w:abstractNumId w:val="14"/>
  </w:num>
  <w:num w:numId="39" w16cid:durableId="1320696796">
    <w:abstractNumId w:val="11"/>
  </w:num>
  <w:num w:numId="40" w16cid:durableId="601033296">
    <w:abstractNumId w:val="33"/>
  </w:num>
  <w:num w:numId="41" w16cid:durableId="719702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07"/>
    <w:rsid w:val="0000141A"/>
    <w:rsid w:val="00001463"/>
    <w:rsid w:val="00002449"/>
    <w:rsid w:val="000048EA"/>
    <w:rsid w:val="00006D85"/>
    <w:rsid w:val="0001010A"/>
    <w:rsid w:val="00031E8D"/>
    <w:rsid w:val="0003515F"/>
    <w:rsid w:val="00036706"/>
    <w:rsid w:val="000443A0"/>
    <w:rsid w:val="00047E85"/>
    <w:rsid w:val="000515BC"/>
    <w:rsid w:val="00051DD7"/>
    <w:rsid w:val="00056D19"/>
    <w:rsid w:val="0006316A"/>
    <w:rsid w:val="00064776"/>
    <w:rsid w:val="00064886"/>
    <w:rsid w:val="00066C41"/>
    <w:rsid w:val="000679CE"/>
    <w:rsid w:val="00070B05"/>
    <w:rsid w:val="00073065"/>
    <w:rsid w:val="00082E0D"/>
    <w:rsid w:val="0008325B"/>
    <w:rsid w:val="000869AB"/>
    <w:rsid w:val="000959B8"/>
    <w:rsid w:val="00096A3C"/>
    <w:rsid w:val="000A12E8"/>
    <w:rsid w:val="000A2F18"/>
    <w:rsid w:val="000A7845"/>
    <w:rsid w:val="000B6D85"/>
    <w:rsid w:val="000C7AC4"/>
    <w:rsid w:val="000D0E96"/>
    <w:rsid w:val="000D6561"/>
    <w:rsid w:val="000E009A"/>
    <w:rsid w:val="000E1A19"/>
    <w:rsid w:val="000E458E"/>
    <w:rsid w:val="000F094D"/>
    <w:rsid w:val="000F40C2"/>
    <w:rsid w:val="000F5E77"/>
    <w:rsid w:val="001022CD"/>
    <w:rsid w:val="001069B3"/>
    <w:rsid w:val="00107743"/>
    <w:rsid w:val="00110B75"/>
    <w:rsid w:val="00110C10"/>
    <w:rsid w:val="00112D7C"/>
    <w:rsid w:val="00117678"/>
    <w:rsid w:val="00117F17"/>
    <w:rsid w:val="0012434C"/>
    <w:rsid w:val="001269AC"/>
    <w:rsid w:val="00127BCD"/>
    <w:rsid w:val="00130797"/>
    <w:rsid w:val="00131FE1"/>
    <w:rsid w:val="00133385"/>
    <w:rsid w:val="00133ED1"/>
    <w:rsid w:val="00134319"/>
    <w:rsid w:val="00137E71"/>
    <w:rsid w:val="00144BC0"/>
    <w:rsid w:val="00145FCD"/>
    <w:rsid w:val="001501BA"/>
    <w:rsid w:val="00151421"/>
    <w:rsid w:val="00156DA4"/>
    <w:rsid w:val="00161677"/>
    <w:rsid w:val="001622EA"/>
    <w:rsid w:val="001648E8"/>
    <w:rsid w:val="00166C6D"/>
    <w:rsid w:val="001731AA"/>
    <w:rsid w:val="00180EB5"/>
    <w:rsid w:val="001842D7"/>
    <w:rsid w:val="00186812"/>
    <w:rsid w:val="00191A06"/>
    <w:rsid w:val="00191B61"/>
    <w:rsid w:val="0019225D"/>
    <w:rsid w:val="00195442"/>
    <w:rsid w:val="00195F6D"/>
    <w:rsid w:val="00197D10"/>
    <w:rsid w:val="001A0595"/>
    <w:rsid w:val="001A3C2C"/>
    <w:rsid w:val="001B08BC"/>
    <w:rsid w:val="001B0AD1"/>
    <w:rsid w:val="001B199D"/>
    <w:rsid w:val="001B4FC2"/>
    <w:rsid w:val="001B6C85"/>
    <w:rsid w:val="001C049E"/>
    <w:rsid w:val="001C0C3B"/>
    <w:rsid w:val="001D1FFD"/>
    <w:rsid w:val="001D2843"/>
    <w:rsid w:val="001D3012"/>
    <w:rsid w:val="001D4759"/>
    <w:rsid w:val="001E71DC"/>
    <w:rsid w:val="001E7307"/>
    <w:rsid w:val="00201F50"/>
    <w:rsid w:val="002070FD"/>
    <w:rsid w:val="00212760"/>
    <w:rsid w:val="0022149B"/>
    <w:rsid w:val="0022174F"/>
    <w:rsid w:val="002266E5"/>
    <w:rsid w:val="00233B3B"/>
    <w:rsid w:val="00233E8A"/>
    <w:rsid w:val="002378E5"/>
    <w:rsid w:val="0024012A"/>
    <w:rsid w:val="002427B8"/>
    <w:rsid w:val="00242CF8"/>
    <w:rsid w:val="002475FE"/>
    <w:rsid w:val="00252227"/>
    <w:rsid w:val="002528F0"/>
    <w:rsid w:val="002557D4"/>
    <w:rsid w:val="00261317"/>
    <w:rsid w:val="0027355E"/>
    <w:rsid w:val="00280E91"/>
    <w:rsid w:val="002819D3"/>
    <w:rsid w:val="00281C99"/>
    <w:rsid w:val="00281DEB"/>
    <w:rsid w:val="0028433A"/>
    <w:rsid w:val="00287190"/>
    <w:rsid w:val="0029102B"/>
    <w:rsid w:val="002A0D3A"/>
    <w:rsid w:val="002A1A12"/>
    <w:rsid w:val="002A2EAD"/>
    <w:rsid w:val="002A3551"/>
    <w:rsid w:val="002A3C73"/>
    <w:rsid w:val="002A52F5"/>
    <w:rsid w:val="002A7737"/>
    <w:rsid w:val="002B35FE"/>
    <w:rsid w:val="002B6FC3"/>
    <w:rsid w:val="002D40EA"/>
    <w:rsid w:val="002E06E7"/>
    <w:rsid w:val="002E08E4"/>
    <w:rsid w:val="002E3895"/>
    <w:rsid w:val="002F1181"/>
    <w:rsid w:val="002F4ED5"/>
    <w:rsid w:val="002F64CC"/>
    <w:rsid w:val="00300F39"/>
    <w:rsid w:val="00307049"/>
    <w:rsid w:val="00310698"/>
    <w:rsid w:val="00312D04"/>
    <w:rsid w:val="00320725"/>
    <w:rsid w:val="00321DD5"/>
    <w:rsid w:val="00322343"/>
    <w:rsid w:val="003225B6"/>
    <w:rsid w:val="003225FF"/>
    <w:rsid w:val="00322D8B"/>
    <w:rsid w:val="00331570"/>
    <w:rsid w:val="00335E57"/>
    <w:rsid w:val="00336602"/>
    <w:rsid w:val="0034264B"/>
    <w:rsid w:val="003428E3"/>
    <w:rsid w:val="00344702"/>
    <w:rsid w:val="00345FA4"/>
    <w:rsid w:val="003564C5"/>
    <w:rsid w:val="00362C24"/>
    <w:rsid w:val="00363117"/>
    <w:rsid w:val="00366B98"/>
    <w:rsid w:val="00367E58"/>
    <w:rsid w:val="00370B39"/>
    <w:rsid w:val="00376F7A"/>
    <w:rsid w:val="00380CE5"/>
    <w:rsid w:val="0038589C"/>
    <w:rsid w:val="00387DF2"/>
    <w:rsid w:val="003940DA"/>
    <w:rsid w:val="00395F17"/>
    <w:rsid w:val="003B5561"/>
    <w:rsid w:val="003C0246"/>
    <w:rsid w:val="003D3D81"/>
    <w:rsid w:val="003D7CF2"/>
    <w:rsid w:val="003E5E69"/>
    <w:rsid w:val="003F1E13"/>
    <w:rsid w:val="003F216B"/>
    <w:rsid w:val="003F43CE"/>
    <w:rsid w:val="00406917"/>
    <w:rsid w:val="00412C92"/>
    <w:rsid w:val="00422BC7"/>
    <w:rsid w:val="0043075F"/>
    <w:rsid w:val="00430A3B"/>
    <w:rsid w:val="004365AB"/>
    <w:rsid w:val="004465A7"/>
    <w:rsid w:val="00446CB2"/>
    <w:rsid w:val="00452AF5"/>
    <w:rsid w:val="004534BB"/>
    <w:rsid w:val="00456246"/>
    <w:rsid w:val="00456A7F"/>
    <w:rsid w:val="004574B7"/>
    <w:rsid w:val="00462710"/>
    <w:rsid w:val="00463A25"/>
    <w:rsid w:val="00465472"/>
    <w:rsid w:val="004803DF"/>
    <w:rsid w:val="00481D4F"/>
    <w:rsid w:val="0048659D"/>
    <w:rsid w:val="004940E2"/>
    <w:rsid w:val="0049514C"/>
    <w:rsid w:val="00497EED"/>
    <w:rsid w:val="004A0547"/>
    <w:rsid w:val="004A3B2F"/>
    <w:rsid w:val="004A5A81"/>
    <w:rsid w:val="004B2636"/>
    <w:rsid w:val="004C2219"/>
    <w:rsid w:val="004C2A6D"/>
    <w:rsid w:val="004D08C7"/>
    <w:rsid w:val="004D144A"/>
    <w:rsid w:val="004D1586"/>
    <w:rsid w:val="004D5CF2"/>
    <w:rsid w:val="004D6DC3"/>
    <w:rsid w:val="00505D9E"/>
    <w:rsid w:val="00505E87"/>
    <w:rsid w:val="00510DB8"/>
    <w:rsid w:val="00511F23"/>
    <w:rsid w:val="00520091"/>
    <w:rsid w:val="00526EF4"/>
    <w:rsid w:val="00527B4C"/>
    <w:rsid w:val="005302E7"/>
    <w:rsid w:val="00533A5D"/>
    <w:rsid w:val="00534B51"/>
    <w:rsid w:val="00534F22"/>
    <w:rsid w:val="00536FE2"/>
    <w:rsid w:val="0054099E"/>
    <w:rsid w:val="00542580"/>
    <w:rsid w:val="00543A4A"/>
    <w:rsid w:val="0054565C"/>
    <w:rsid w:val="00563293"/>
    <w:rsid w:val="00563CE5"/>
    <w:rsid w:val="00576753"/>
    <w:rsid w:val="00581C26"/>
    <w:rsid w:val="0058359F"/>
    <w:rsid w:val="00584510"/>
    <w:rsid w:val="005868ED"/>
    <w:rsid w:val="005902F4"/>
    <w:rsid w:val="00593860"/>
    <w:rsid w:val="00595254"/>
    <w:rsid w:val="00595BBB"/>
    <w:rsid w:val="005B75AB"/>
    <w:rsid w:val="005C1A67"/>
    <w:rsid w:val="005C291D"/>
    <w:rsid w:val="005C6A3A"/>
    <w:rsid w:val="005C72DA"/>
    <w:rsid w:val="005D2D65"/>
    <w:rsid w:val="005D2E1A"/>
    <w:rsid w:val="005D3130"/>
    <w:rsid w:val="005D625B"/>
    <w:rsid w:val="005D63D3"/>
    <w:rsid w:val="005E0309"/>
    <w:rsid w:val="005E39D1"/>
    <w:rsid w:val="005E3F56"/>
    <w:rsid w:val="005E70D5"/>
    <w:rsid w:val="005F0FCF"/>
    <w:rsid w:val="005F7702"/>
    <w:rsid w:val="005F7F9F"/>
    <w:rsid w:val="0060005E"/>
    <w:rsid w:val="00600FE6"/>
    <w:rsid w:val="00611000"/>
    <w:rsid w:val="006206CF"/>
    <w:rsid w:val="00627C05"/>
    <w:rsid w:val="00633B5A"/>
    <w:rsid w:val="00637460"/>
    <w:rsid w:val="00641CF6"/>
    <w:rsid w:val="006449D8"/>
    <w:rsid w:val="00646D56"/>
    <w:rsid w:val="006478C4"/>
    <w:rsid w:val="00650FD1"/>
    <w:rsid w:val="00663C16"/>
    <w:rsid w:val="00664072"/>
    <w:rsid w:val="006662D9"/>
    <w:rsid w:val="006666BE"/>
    <w:rsid w:val="00670825"/>
    <w:rsid w:val="00672D0C"/>
    <w:rsid w:val="006834DD"/>
    <w:rsid w:val="00687DDA"/>
    <w:rsid w:val="00690B63"/>
    <w:rsid w:val="006918F2"/>
    <w:rsid w:val="0069253B"/>
    <w:rsid w:val="006A14E3"/>
    <w:rsid w:val="006A24FA"/>
    <w:rsid w:val="006A2F5F"/>
    <w:rsid w:val="006B2440"/>
    <w:rsid w:val="006B4619"/>
    <w:rsid w:val="006B4E62"/>
    <w:rsid w:val="006C023C"/>
    <w:rsid w:val="006C13E0"/>
    <w:rsid w:val="006D35AA"/>
    <w:rsid w:val="006D58C5"/>
    <w:rsid w:val="006D6138"/>
    <w:rsid w:val="006E6A6A"/>
    <w:rsid w:val="006F0386"/>
    <w:rsid w:val="006F4C68"/>
    <w:rsid w:val="006F4D17"/>
    <w:rsid w:val="006F4D8D"/>
    <w:rsid w:val="007013C1"/>
    <w:rsid w:val="0070666C"/>
    <w:rsid w:val="007169BF"/>
    <w:rsid w:val="00725843"/>
    <w:rsid w:val="00731751"/>
    <w:rsid w:val="00732A61"/>
    <w:rsid w:val="007374A1"/>
    <w:rsid w:val="007400AE"/>
    <w:rsid w:val="00742482"/>
    <w:rsid w:val="007438FD"/>
    <w:rsid w:val="00745340"/>
    <w:rsid w:val="00747026"/>
    <w:rsid w:val="00760CFA"/>
    <w:rsid w:val="007658E6"/>
    <w:rsid w:val="0078075A"/>
    <w:rsid w:val="007817EC"/>
    <w:rsid w:val="00783E29"/>
    <w:rsid w:val="00784116"/>
    <w:rsid w:val="007A44C7"/>
    <w:rsid w:val="007A47D2"/>
    <w:rsid w:val="007A50EE"/>
    <w:rsid w:val="007B7AF8"/>
    <w:rsid w:val="007C2A76"/>
    <w:rsid w:val="007C59BC"/>
    <w:rsid w:val="007C68F7"/>
    <w:rsid w:val="007C6DF0"/>
    <w:rsid w:val="007E4A36"/>
    <w:rsid w:val="007F4A3C"/>
    <w:rsid w:val="008039C3"/>
    <w:rsid w:val="00803C46"/>
    <w:rsid w:val="008159E6"/>
    <w:rsid w:val="00822C6D"/>
    <w:rsid w:val="00827797"/>
    <w:rsid w:val="008310D6"/>
    <w:rsid w:val="008451CE"/>
    <w:rsid w:val="00850C77"/>
    <w:rsid w:val="008631A2"/>
    <w:rsid w:val="00864C30"/>
    <w:rsid w:val="00865759"/>
    <w:rsid w:val="008962A7"/>
    <w:rsid w:val="00896556"/>
    <w:rsid w:val="0089670F"/>
    <w:rsid w:val="008977DC"/>
    <w:rsid w:val="008A4732"/>
    <w:rsid w:val="008A4E87"/>
    <w:rsid w:val="008A7F0B"/>
    <w:rsid w:val="008B672A"/>
    <w:rsid w:val="008B6B84"/>
    <w:rsid w:val="008C5B22"/>
    <w:rsid w:val="008C6478"/>
    <w:rsid w:val="008D63CF"/>
    <w:rsid w:val="008E32F6"/>
    <w:rsid w:val="008F3E7D"/>
    <w:rsid w:val="008F407E"/>
    <w:rsid w:val="008F50F5"/>
    <w:rsid w:val="00900908"/>
    <w:rsid w:val="0090401F"/>
    <w:rsid w:val="00904776"/>
    <w:rsid w:val="00905D2B"/>
    <w:rsid w:val="00912C03"/>
    <w:rsid w:val="009152C0"/>
    <w:rsid w:val="00924B8F"/>
    <w:rsid w:val="00933ABE"/>
    <w:rsid w:val="00937272"/>
    <w:rsid w:val="00941710"/>
    <w:rsid w:val="009522FB"/>
    <w:rsid w:val="00965A7D"/>
    <w:rsid w:val="00965C9B"/>
    <w:rsid w:val="00966D89"/>
    <w:rsid w:val="009675FB"/>
    <w:rsid w:val="00982F81"/>
    <w:rsid w:val="00983EA0"/>
    <w:rsid w:val="00996148"/>
    <w:rsid w:val="009976B7"/>
    <w:rsid w:val="009A6F0E"/>
    <w:rsid w:val="009B293D"/>
    <w:rsid w:val="009B3749"/>
    <w:rsid w:val="009C2D01"/>
    <w:rsid w:val="009D09CC"/>
    <w:rsid w:val="009D13B6"/>
    <w:rsid w:val="009D1732"/>
    <w:rsid w:val="009D4A85"/>
    <w:rsid w:val="009F1390"/>
    <w:rsid w:val="009F4A0E"/>
    <w:rsid w:val="009F6649"/>
    <w:rsid w:val="00A04435"/>
    <w:rsid w:val="00A06919"/>
    <w:rsid w:val="00A11129"/>
    <w:rsid w:val="00A11436"/>
    <w:rsid w:val="00A12AE6"/>
    <w:rsid w:val="00A13A02"/>
    <w:rsid w:val="00A20935"/>
    <w:rsid w:val="00A27093"/>
    <w:rsid w:val="00A30B51"/>
    <w:rsid w:val="00A330FB"/>
    <w:rsid w:val="00A3646A"/>
    <w:rsid w:val="00A37A82"/>
    <w:rsid w:val="00A44EE7"/>
    <w:rsid w:val="00A50B58"/>
    <w:rsid w:val="00A5300B"/>
    <w:rsid w:val="00A53044"/>
    <w:rsid w:val="00A54605"/>
    <w:rsid w:val="00A56426"/>
    <w:rsid w:val="00A65452"/>
    <w:rsid w:val="00A714A8"/>
    <w:rsid w:val="00A7214A"/>
    <w:rsid w:val="00A8284C"/>
    <w:rsid w:val="00A91F6F"/>
    <w:rsid w:val="00A95754"/>
    <w:rsid w:val="00AA1246"/>
    <w:rsid w:val="00AA7E43"/>
    <w:rsid w:val="00AB1B90"/>
    <w:rsid w:val="00AB237E"/>
    <w:rsid w:val="00AB2A56"/>
    <w:rsid w:val="00AB463B"/>
    <w:rsid w:val="00AC531A"/>
    <w:rsid w:val="00AC60D4"/>
    <w:rsid w:val="00AD22B9"/>
    <w:rsid w:val="00AD23E5"/>
    <w:rsid w:val="00AD5BB9"/>
    <w:rsid w:val="00AD5D8F"/>
    <w:rsid w:val="00AE219C"/>
    <w:rsid w:val="00AE598C"/>
    <w:rsid w:val="00AF78BC"/>
    <w:rsid w:val="00B029BF"/>
    <w:rsid w:val="00B16557"/>
    <w:rsid w:val="00B20967"/>
    <w:rsid w:val="00B23835"/>
    <w:rsid w:val="00B32AFA"/>
    <w:rsid w:val="00B33B98"/>
    <w:rsid w:val="00B35AA6"/>
    <w:rsid w:val="00B46F41"/>
    <w:rsid w:val="00B50AFA"/>
    <w:rsid w:val="00B5615B"/>
    <w:rsid w:val="00B561BD"/>
    <w:rsid w:val="00B653F1"/>
    <w:rsid w:val="00B66C0F"/>
    <w:rsid w:val="00B66EF9"/>
    <w:rsid w:val="00B70023"/>
    <w:rsid w:val="00B711CF"/>
    <w:rsid w:val="00B73063"/>
    <w:rsid w:val="00B7439E"/>
    <w:rsid w:val="00B74E92"/>
    <w:rsid w:val="00B74ECC"/>
    <w:rsid w:val="00B76488"/>
    <w:rsid w:val="00B80B00"/>
    <w:rsid w:val="00B82CF2"/>
    <w:rsid w:val="00B82ECD"/>
    <w:rsid w:val="00B849E7"/>
    <w:rsid w:val="00B85DDE"/>
    <w:rsid w:val="00B86BC1"/>
    <w:rsid w:val="00B87418"/>
    <w:rsid w:val="00BA543F"/>
    <w:rsid w:val="00BB1F91"/>
    <w:rsid w:val="00BB747F"/>
    <w:rsid w:val="00BD089C"/>
    <w:rsid w:val="00BD3B0C"/>
    <w:rsid w:val="00BE53E8"/>
    <w:rsid w:val="00BE615F"/>
    <w:rsid w:val="00BF1807"/>
    <w:rsid w:val="00BF43BD"/>
    <w:rsid w:val="00BF6DBB"/>
    <w:rsid w:val="00C0443E"/>
    <w:rsid w:val="00C04F3D"/>
    <w:rsid w:val="00C05369"/>
    <w:rsid w:val="00C11425"/>
    <w:rsid w:val="00C1216A"/>
    <w:rsid w:val="00C16E3D"/>
    <w:rsid w:val="00C215D2"/>
    <w:rsid w:val="00C22B4C"/>
    <w:rsid w:val="00C32526"/>
    <w:rsid w:val="00C33C88"/>
    <w:rsid w:val="00C36273"/>
    <w:rsid w:val="00C402CD"/>
    <w:rsid w:val="00C40CB7"/>
    <w:rsid w:val="00C53AB6"/>
    <w:rsid w:val="00C55A8E"/>
    <w:rsid w:val="00C574E1"/>
    <w:rsid w:val="00C6464A"/>
    <w:rsid w:val="00C65F07"/>
    <w:rsid w:val="00C72880"/>
    <w:rsid w:val="00C802BE"/>
    <w:rsid w:val="00C80F30"/>
    <w:rsid w:val="00C81AD0"/>
    <w:rsid w:val="00C82161"/>
    <w:rsid w:val="00C83C07"/>
    <w:rsid w:val="00C851F5"/>
    <w:rsid w:val="00C87BD9"/>
    <w:rsid w:val="00C93173"/>
    <w:rsid w:val="00C969BE"/>
    <w:rsid w:val="00CA35AE"/>
    <w:rsid w:val="00CA4CFF"/>
    <w:rsid w:val="00CA5A0D"/>
    <w:rsid w:val="00CA6438"/>
    <w:rsid w:val="00CB3C4F"/>
    <w:rsid w:val="00CB3F4B"/>
    <w:rsid w:val="00CB4D72"/>
    <w:rsid w:val="00CC2BD5"/>
    <w:rsid w:val="00CC3568"/>
    <w:rsid w:val="00CC6466"/>
    <w:rsid w:val="00CC67DA"/>
    <w:rsid w:val="00CD7A4F"/>
    <w:rsid w:val="00CE4120"/>
    <w:rsid w:val="00CF0991"/>
    <w:rsid w:val="00CF2BF0"/>
    <w:rsid w:val="00CF6914"/>
    <w:rsid w:val="00D03004"/>
    <w:rsid w:val="00D03CF9"/>
    <w:rsid w:val="00D10735"/>
    <w:rsid w:val="00D16D45"/>
    <w:rsid w:val="00D17866"/>
    <w:rsid w:val="00D204BA"/>
    <w:rsid w:val="00D207E4"/>
    <w:rsid w:val="00D21C3A"/>
    <w:rsid w:val="00D22B44"/>
    <w:rsid w:val="00D33BFB"/>
    <w:rsid w:val="00D377CE"/>
    <w:rsid w:val="00D42334"/>
    <w:rsid w:val="00D463FE"/>
    <w:rsid w:val="00D51128"/>
    <w:rsid w:val="00D51F4A"/>
    <w:rsid w:val="00D51F6A"/>
    <w:rsid w:val="00D53097"/>
    <w:rsid w:val="00D5673A"/>
    <w:rsid w:val="00D73A9A"/>
    <w:rsid w:val="00D744F7"/>
    <w:rsid w:val="00D751F9"/>
    <w:rsid w:val="00D76A5D"/>
    <w:rsid w:val="00D771B3"/>
    <w:rsid w:val="00D804A6"/>
    <w:rsid w:val="00D84D08"/>
    <w:rsid w:val="00D9061D"/>
    <w:rsid w:val="00D91CEC"/>
    <w:rsid w:val="00D92D3B"/>
    <w:rsid w:val="00DA153B"/>
    <w:rsid w:val="00DA23C0"/>
    <w:rsid w:val="00DA3370"/>
    <w:rsid w:val="00DB2FE6"/>
    <w:rsid w:val="00DC0A33"/>
    <w:rsid w:val="00DC643E"/>
    <w:rsid w:val="00DD07D8"/>
    <w:rsid w:val="00DD1B2C"/>
    <w:rsid w:val="00DD2C6B"/>
    <w:rsid w:val="00DD5703"/>
    <w:rsid w:val="00DE0BD5"/>
    <w:rsid w:val="00DE33B1"/>
    <w:rsid w:val="00DE65AE"/>
    <w:rsid w:val="00DF0835"/>
    <w:rsid w:val="00DF135A"/>
    <w:rsid w:val="00DF641A"/>
    <w:rsid w:val="00E00C0D"/>
    <w:rsid w:val="00E01214"/>
    <w:rsid w:val="00E01A4F"/>
    <w:rsid w:val="00E0652F"/>
    <w:rsid w:val="00E26717"/>
    <w:rsid w:val="00E27572"/>
    <w:rsid w:val="00E305F7"/>
    <w:rsid w:val="00E3592C"/>
    <w:rsid w:val="00E41D31"/>
    <w:rsid w:val="00E44A9F"/>
    <w:rsid w:val="00E47588"/>
    <w:rsid w:val="00E47F7E"/>
    <w:rsid w:val="00E50457"/>
    <w:rsid w:val="00E5352B"/>
    <w:rsid w:val="00E656B6"/>
    <w:rsid w:val="00E72416"/>
    <w:rsid w:val="00E73DFA"/>
    <w:rsid w:val="00E811A3"/>
    <w:rsid w:val="00E86741"/>
    <w:rsid w:val="00E874D1"/>
    <w:rsid w:val="00E8768A"/>
    <w:rsid w:val="00E95A43"/>
    <w:rsid w:val="00EA3DF4"/>
    <w:rsid w:val="00EA4DBB"/>
    <w:rsid w:val="00EA60F9"/>
    <w:rsid w:val="00EB218F"/>
    <w:rsid w:val="00EB27C5"/>
    <w:rsid w:val="00EB746F"/>
    <w:rsid w:val="00EB7C59"/>
    <w:rsid w:val="00EC1768"/>
    <w:rsid w:val="00EC76E2"/>
    <w:rsid w:val="00ED769F"/>
    <w:rsid w:val="00EE3F07"/>
    <w:rsid w:val="00EE40A6"/>
    <w:rsid w:val="00EE5BD4"/>
    <w:rsid w:val="00EF0AD3"/>
    <w:rsid w:val="00EF78D6"/>
    <w:rsid w:val="00F007EE"/>
    <w:rsid w:val="00F0673F"/>
    <w:rsid w:val="00F12895"/>
    <w:rsid w:val="00F13F02"/>
    <w:rsid w:val="00F21EB2"/>
    <w:rsid w:val="00F2523F"/>
    <w:rsid w:val="00F2592D"/>
    <w:rsid w:val="00F25A5F"/>
    <w:rsid w:val="00F33D58"/>
    <w:rsid w:val="00F42496"/>
    <w:rsid w:val="00F435EC"/>
    <w:rsid w:val="00F56120"/>
    <w:rsid w:val="00F568A5"/>
    <w:rsid w:val="00F62E2A"/>
    <w:rsid w:val="00F77BA5"/>
    <w:rsid w:val="00F83DD8"/>
    <w:rsid w:val="00F94D3F"/>
    <w:rsid w:val="00F971DE"/>
    <w:rsid w:val="00FA0177"/>
    <w:rsid w:val="00FA5A6B"/>
    <w:rsid w:val="00FA6B85"/>
    <w:rsid w:val="00FA76D3"/>
    <w:rsid w:val="00FA7CA2"/>
    <w:rsid w:val="00FB2C47"/>
    <w:rsid w:val="00FC65B8"/>
    <w:rsid w:val="00FD215D"/>
    <w:rsid w:val="00FE4ADB"/>
    <w:rsid w:val="00FE6967"/>
    <w:rsid w:val="00FF3B6B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48B6"/>
  <w15:docId w15:val="{4F3BA28F-F72A-4BEB-B629-4111971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C8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3A25"/>
    <w:pPr>
      <w:keepNext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46271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62710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627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1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46271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462710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link w:val="ab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6271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21">
    <w:name w:val="Основной текст2"/>
    <w:rsid w:val="00462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A5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A5A0D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5A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A0D"/>
    <w:rPr>
      <w:rFonts w:ascii="Tahoma" w:eastAsia="Calibri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CC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322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543A4A"/>
    <w:pPr>
      <w:numPr>
        <w:ilvl w:val="2"/>
        <w:numId w:val="3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43A4A"/>
    <w:pPr>
      <w:numPr>
        <w:ilvl w:val="1"/>
        <w:numId w:val="3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43A4A"/>
    <w:pPr>
      <w:numPr>
        <w:numId w:val="3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0101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5F7F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7F9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5">
    <w:name w:val="FollowedHyperlink"/>
    <w:basedOn w:val="a0"/>
    <w:uiPriority w:val="99"/>
    <w:semiHidden/>
    <w:unhideWhenUsed/>
    <w:rsid w:val="00600FE6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6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CFE0-E1CC-49D2-B506-C811FB6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Елена Дудина</cp:lastModifiedBy>
  <cp:revision>163</cp:revision>
  <cp:lastPrinted>2024-01-12T06:08:00Z</cp:lastPrinted>
  <dcterms:created xsi:type="dcterms:W3CDTF">2023-12-24T06:05:00Z</dcterms:created>
  <dcterms:modified xsi:type="dcterms:W3CDTF">2024-08-28T08:11:00Z</dcterms:modified>
</cp:coreProperties>
</file>